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608C" w14:textId="580FE54C" w:rsidR="0002056F" w:rsidRPr="00391059" w:rsidRDefault="00391059" w:rsidP="232DA931">
      <w:pPr>
        <w:tabs>
          <w:tab w:val="center" w:pos="4819"/>
          <w:tab w:val="right" w:pos="9638"/>
        </w:tabs>
        <w:spacing w:line="280" w:lineRule="auto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232DA931">
        <w:rPr>
          <w:rFonts w:ascii="BIZ UDゴシック" w:eastAsia="BIZ UDゴシック" w:hAnsi="BIZ UDゴシック"/>
          <w:b/>
          <w:bCs/>
          <w:color w:val="92D050"/>
          <w:sz w:val="28"/>
          <w:szCs w:val="28"/>
        </w:rPr>
        <w:t>ARC</w:t>
      </w:r>
      <w:r w:rsidR="005F3764" w:rsidRPr="232DA931">
        <w:rPr>
          <w:rFonts w:ascii="BIZ UDゴシック" w:eastAsia="BIZ UDゴシック" w:hAnsi="BIZ UDゴシック"/>
          <w:b/>
          <w:bCs/>
          <w:sz w:val="28"/>
          <w:szCs w:val="28"/>
        </w:rPr>
        <w:t>教員調書</w:t>
      </w:r>
      <w:r w:rsidR="004F6F59" w:rsidRPr="232DA931">
        <w:rPr>
          <w:rFonts w:ascii="BIZ UDゴシック" w:eastAsia="BIZ UDゴシック" w:hAnsi="BIZ UDゴシック"/>
          <w:b/>
          <w:bCs/>
          <w:sz w:val="28"/>
          <w:szCs w:val="28"/>
        </w:rPr>
        <w:t>・</w:t>
      </w:r>
      <w:r w:rsidR="005F3764" w:rsidRPr="232DA931">
        <w:rPr>
          <w:rFonts w:ascii="BIZ UDゴシック" w:eastAsia="BIZ UDゴシック" w:hAnsi="BIZ UDゴシック"/>
          <w:b/>
          <w:bCs/>
          <w:sz w:val="28"/>
          <w:szCs w:val="28"/>
        </w:rPr>
        <w:t>海外派遣計画書</w:t>
      </w:r>
    </w:p>
    <w:p w14:paraId="19613408" w14:textId="69974421" w:rsidR="2DA79A98" w:rsidRDefault="2DA79A98" w:rsidP="0093514C">
      <w:pPr>
        <w:tabs>
          <w:tab w:val="center" w:pos="4819"/>
          <w:tab w:val="right" w:pos="9638"/>
        </w:tabs>
        <w:spacing w:line="280" w:lineRule="auto"/>
        <w:jc w:val="center"/>
        <w:rPr>
          <w:rFonts w:ascii="BIZ UDゴシック" w:eastAsia="BIZ UDゴシック" w:hAnsi="BIZ UDゴシック" w:cs="BIZ UDゴシック"/>
          <w:sz w:val="28"/>
          <w:szCs w:val="28"/>
        </w:rPr>
      </w:pPr>
      <w:r w:rsidRPr="232DA931">
        <w:rPr>
          <w:rFonts w:ascii="BIZ UDゴシック" w:eastAsia="BIZ UDゴシック" w:hAnsi="BIZ UDゴシック" w:cs="BIZ UDゴシック"/>
          <w:b/>
          <w:bCs/>
          <w:sz w:val="28"/>
          <w:szCs w:val="28"/>
        </w:rPr>
        <w:t>ARC Researcher’s Record and Overseas Dispatch Plan</w:t>
      </w:r>
    </w:p>
    <w:p w14:paraId="1F4D64CC" w14:textId="77777777" w:rsidR="0002056F" w:rsidRPr="00391059" w:rsidRDefault="0002056F">
      <w:pPr>
        <w:jc w:val="right"/>
        <w:rPr>
          <w:rFonts w:ascii="BIZ UDゴシック" w:eastAsia="BIZ UDゴシック" w:hAnsi="BIZ UDゴシック"/>
          <w:u w:val="single"/>
        </w:rPr>
      </w:pPr>
    </w:p>
    <w:p w14:paraId="7720A3EC" w14:textId="52F1CAE6" w:rsidR="0002056F" w:rsidRDefault="004F6F59">
      <w:pPr>
        <w:jc w:val="left"/>
        <w:rPr>
          <w:rFonts w:ascii="BIZ UDゴシック" w:eastAsia="BIZ UDゴシック" w:hAnsi="BIZ UDゴシック"/>
          <w:u w:val="single"/>
        </w:rPr>
      </w:pPr>
      <w:r w:rsidRPr="00391059">
        <w:rPr>
          <w:rFonts w:ascii="BIZ UDゴシック" w:eastAsia="BIZ UDゴシック" w:hAnsi="BIZ UDゴシック"/>
          <w:u w:val="single"/>
        </w:rPr>
        <w:t>Team Leader（チームリーダー）：○○研究院　　○○　○○</w:t>
      </w:r>
    </w:p>
    <w:p w14:paraId="5A854D44" w14:textId="6DE8E35B" w:rsidR="005D54F2" w:rsidRPr="00391059" w:rsidRDefault="00995BFD">
      <w:pPr>
        <w:jc w:val="lef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/>
          <w:u w:val="single"/>
        </w:rPr>
        <w:t>ARC Researcher</w:t>
      </w:r>
      <w:r w:rsidR="005D54F2" w:rsidRPr="00391059">
        <w:rPr>
          <w:rFonts w:ascii="BIZ UDゴシック" w:eastAsia="BIZ UDゴシック" w:hAnsi="BIZ UDゴシック"/>
          <w:u w:val="single"/>
        </w:rPr>
        <w:t>（</w:t>
      </w:r>
      <w:r>
        <w:rPr>
          <w:rFonts w:ascii="BIZ UDゴシック" w:eastAsia="BIZ UDゴシック" w:hAnsi="BIZ UDゴシック"/>
          <w:u w:val="single"/>
        </w:rPr>
        <w:t>ARC</w:t>
      </w:r>
      <w:r>
        <w:rPr>
          <w:rFonts w:ascii="BIZ UDゴシック" w:eastAsia="BIZ UDゴシック" w:hAnsi="BIZ UDゴシック" w:hint="eastAsia"/>
          <w:u w:val="single"/>
        </w:rPr>
        <w:t>教員</w:t>
      </w:r>
      <w:r w:rsidR="005D54F2" w:rsidRPr="00391059">
        <w:rPr>
          <w:rFonts w:ascii="BIZ UDゴシック" w:eastAsia="BIZ UDゴシック" w:hAnsi="BIZ UDゴシック"/>
          <w:u w:val="single"/>
        </w:rPr>
        <w:t>）：○○研究院　　○○　○○</w:t>
      </w:r>
    </w:p>
    <w:p w14:paraId="3A3D8F51" w14:textId="77777777" w:rsidR="0002056F" w:rsidRPr="00391059" w:rsidRDefault="0002056F">
      <w:pPr>
        <w:jc w:val="left"/>
        <w:rPr>
          <w:rFonts w:ascii="BIZ UDゴシック" w:eastAsia="BIZ UDゴシック" w:hAnsi="BIZ UDゴシック"/>
          <w:b/>
        </w:rPr>
      </w:pPr>
    </w:p>
    <w:p w14:paraId="66AFF68F" w14:textId="6A5CE173" w:rsidR="0002056F" w:rsidRPr="00391059" w:rsidRDefault="004F6F59">
      <w:pPr>
        <w:jc w:val="left"/>
        <w:rPr>
          <w:rFonts w:ascii="BIZ UDゴシック" w:eastAsia="BIZ UDゴシック" w:hAnsi="BIZ UDゴシック"/>
          <w:sz w:val="21"/>
          <w:szCs w:val="21"/>
        </w:rPr>
      </w:pPr>
      <w:r w:rsidRPr="00391059">
        <w:rPr>
          <w:rFonts w:ascii="BIZ UDゴシック" w:eastAsia="BIZ UDゴシック" w:hAnsi="BIZ UDゴシック"/>
          <w:b/>
        </w:rPr>
        <w:t>1.</w:t>
      </w:r>
      <w:r w:rsidR="00D907D7">
        <w:rPr>
          <w:rFonts w:ascii="BIZ UDゴシック" w:eastAsia="BIZ UDゴシック" w:hAnsi="BIZ UDゴシック"/>
          <w:b/>
        </w:rPr>
        <w:t xml:space="preserve">Team </w:t>
      </w:r>
      <w:r w:rsidRPr="00391059">
        <w:rPr>
          <w:rFonts w:ascii="BIZ UDゴシック" w:eastAsia="BIZ UDゴシック" w:hAnsi="BIZ UDゴシック"/>
          <w:b/>
        </w:rPr>
        <w:t>Research Topic（</w:t>
      </w:r>
      <w:r w:rsidR="00D907D7">
        <w:rPr>
          <w:rFonts w:ascii="BIZ UDゴシック" w:eastAsia="BIZ UDゴシック" w:hAnsi="BIZ UDゴシック" w:hint="eastAsia"/>
          <w:b/>
        </w:rPr>
        <w:t>チームの</w:t>
      </w:r>
      <w:r w:rsidRPr="00391059">
        <w:rPr>
          <w:rFonts w:ascii="BIZ UDゴシック" w:eastAsia="BIZ UDゴシック" w:hAnsi="BIZ UDゴシック"/>
          <w:b/>
        </w:rPr>
        <w:t>研究課題名）</w:t>
      </w:r>
    </w:p>
    <w:tbl>
      <w:tblPr>
        <w:tblW w:w="963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35"/>
      </w:tblGrid>
      <w:tr w:rsidR="0002056F" w:rsidRPr="00391059" w14:paraId="20312515" w14:textId="77777777" w:rsidTr="004E3291">
        <w:trPr>
          <w:trHeight w:val="972"/>
        </w:trPr>
        <w:tc>
          <w:tcPr>
            <w:tcW w:w="9635" w:type="dxa"/>
          </w:tcPr>
          <w:p w14:paraId="0792A784" w14:textId="77777777" w:rsidR="0002056F" w:rsidRPr="00391059" w:rsidRDefault="0002056F">
            <w:pPr>
              <w:jc w:val="left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40067EDE" w14:textId="6228539A" w:rsidR="0002056F" w:rsidRPr="0047371B" w:rsidRDefault="0002056F" w:rsidP="0047371B">
      <w:pPr>
        <w:rPr>
          <w:rFonts w:ascii="BIZ UDゴシック" w:eastAsia="BIZ UDゴシック" w:hAnsi="BIZ UDゴシック"/>
          <w:b/>
        </w:rPr>
      </w:pPr>
    </w:p>
    <w:p w14:paraId="6781696A" w14:textId="7D2C125C" w:rsidR="0002056F" w:rsidRPr="00D831B9" w:rsidRDefault="002724D9">
      <w:pPr>
        <w:spacing w:line="280" w:lineRule="auto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/>
          <w:b/>
        </w:rPr>
        <w:t>2</w:t>
      </w:r>
      <w:r w:rsidR="004F6F59" w:rsidRPr="00391059">
        <w:rPr>
          <w:rFonts w:ascii="BIZ UDゴシック" w:eastAsia="BIZ UDゴシック" w:hAnsi="BIZ UDゴシック"/>
          <w:b/>
        </w:rPr>
        <w:t>.</w:t>
      </w:r>
      <w:r w:rsidR="005F3764">
        <w:rPr>
          <w:rFonts w:ascii="BIZ UDゴシック" w:eastAsia="BIZ UDゴシック" w:hAnsi="BIZ UDゴシック"/>
          <w:b/>
        </w:rPr>
        <w:t>ARC</w:t>
      </w:r>
      <w:r w:rsidR="004F6F59" w:rsidRPr="00391059">
        <w:rPr>
          <w:rFonts w:ascii="BIZ UDゴシック" w:eastAsia="BIZ UDゴシック" w:hAnsi="BIZ UDゴシック"/>
          <w:b/>
        </w:rPr>
        <w:t xml:space="preserve"> </w:t>
      </w:r>
      <w:r w:rsidR="005D54F2">
        <w:rPr>
          <w:rFonts w:ascii="BIZ UDゴシック" w:eastAsia="BIZ UDゴシック" w:hAnsi="BIZ UDゴシック"/>
          <w:b/>
        </w:rPr>
        <w:t>Researcher</w:t>
      </w:r>
      <w:r w:rsidR="004F6F59" w:rsidRPr="00391059">
        <w:rPr>
          <w:rFonts w:ascii="BIZ UDゴシック" w:eastAsia="BIZ UDゴシック" w:hAnsi="BIZ UDゴシック"/>
          <w:b/>
        </w:rPr>
        <w:t xml:space="preserve"> Record (</w:t>
      </w:r>
      <w:r w:rsidR="005D54F2">
        <w:rPr>
          <w:rFonts w:ascii="BIZ UDゴシック" w:eastAsia="BIZ UDゴシック" w:hAnsi="BIZ UDゴシック"/>
          <w:b/>
        </w:rPr>
        <w:t>ARC</w:t>
      </w:r>
      <w:r w:rsidR="005D54F2">
        <w:rPr>
          <w:rFonts w:ascii="BIZ UDゴシック" w:eastAsia="BIZ UDゴシック" w:hAnsi="BIZ UDゴシック" w:hint="eastAsia"/>
          <w:b/>
        </w:rPr>
        <w:t>教員</w:t>
      </w:r>
      <w:r w:rsidR="004F6F59" w:rsidRPr="00391059">
        <w:rPr>
          <w:rFonts w:ascii="BIZ UDゴシック" w:eastAsia="BIZ UDゴシック" w:hAnsi="BIZ UDゴシック" w:hint="eastAsia"/>
          <w:b/>
        </w:rPr>
        <w:t>調</w:t>
      </w:r>
      <w:r w:rsidR="004F6F59" w:rsidRPr="00391059">
        <w:rPr>
          <w:rFonts w:ascii="BIZ UDゴシック" w:eastAsia="BIZ UDゴシック" w:hAnsi="BIZ UDゴシック"/>
          <w:b/>
        </w:rPr>
        <w:t xml:space="preserve">書)　</w:t>
      </w:r>
    </w:p>
    <w:tbl>
      <w:tblPr>
        <w:tblW w:w="9639" w:type="dxa"/>
        <w:tblInd w:w="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268"/>
        <w:gridCol w:w="709"/>
        <w:gridCol w:w="436"/>
        <w:gridCol w:w="850"/>
        <w:gridCol w:w="284"/>
        <w:gridCol w:w="1134"/>
        <w:gridCol w:w="1406"/>
      </w:tblGrid>
      <w:tr w:rsidR="0002056F" w:rsidRPr="00391059" w14:paraId="0D4E070C" w14:textId="77777777" w:rsidTr="37A54312">
        <w:trPr>
          <w:trHeight w:val="827"/>
        </w:trPr>
        <w:tc>
          <w:tcPr>
            <w:tcW w:w="9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5EE02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  <w:b/>
                <w:u w:val="single"/>
              </w:rPr>
            </w:pPr>
            <w:r w:rsidRPr="00391059">
              <w:rPr>
                <w:rFonts w:ascii="BIZ UDゴシック" w:eastAsia="BIZ UDゴシック" w:hAnsi="BIZ UDゴシック"/>
                <w:b/>
              </w:rPr>
              <w:t>研究者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8AF25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91059">
              <w:rPr>
                <w:rFonts w:ascii="BIZ UDゴシック" w:eastAsia="BIZ UDゴシック" w:hAnsi="BIZ UDゴシック"/>
                <w:sz w:val="16"/>
                <w:szCs w:val="16"/>
              </w:rPr>
              <w:t>（ふりがな）</w:t>
            </w:r>
          </w:p>
          <w:p w14:paraId="10E41847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</w:rPr>
              <w:t>氏　名</w:t>
            </w:r>
          </w:p>
          <w:p w14:paraId="19841C9C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</w:rPr>
              <w:t>Name</w:t>
            </w:r>
          </w:p>
        </w:tc>
        <w:tc>
          <w:tcPr>
            <w:tcW w:w="341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A44B7" w14:textId="77777777" w:rsidR="0002056F" w:rsidRPr="00391059" w:rsidRDefault="0002056F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83B1B96" w14:textId="77777777" w:rsidR="0002056F" w:rsidRPr="00391059" w:rsidRDefault="0002056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E341E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</w:rPr>
              <w:t>生年月日</w:t>
            </w:r>
          </w:p>
          <w:p w14:paraId="36422895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</w:rPr>
              <w:t>（年齢）</w:t>
            </w:r>
          </w:p>
          <w:p w14:paraId="231BB31F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91059">
              <w:rPr>
                <w:rFonts w:ascii="BIZ UDゴシック" w:eastAsia="BIZ UDゴシック" w:hAnsi="BIZ UDゴシック"/>
                <w:sz w:val="14"/>
                <w:szCs w:val="14"/>
              </w:rPr>
              <w:t>Date of birth</w:t>
            </w:r>
          </w:p>
          <w:p w14:paraId="78B381AD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  <w:sz w:val="14"/>
                <w:szCs w:val="14"/>
              </w:rPr>
              <w:t>(Age)</w:t>
            </w:r>
          </w:p>
        </w:tc>
        <w:tc>
          <w:tcPr>
            <w:tcW w:w="254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982CCC0" w14:textId="77777777" w:rsidR="0002056F" w:rsidRPr="00391059" w:rsidRDefault="004F6F59">
            <w:pPr>
              <w:ind w:firstLine="140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  <w:sz w:val="14"/>
                <w:szCs w:val="14"/>
              </w:rPr>
              <w:t xml:space="preserve">　　　 Year  　 Month 　　Day</w:t>
            </w:r>
          </w:p>
          <w:p w14:paraId="49F5A1D0" w14:textId="77777777" w:rsidR="0002056F" w:rsidRPr="00391059" w:rsidRDefault="004F6F59">
            <w:pPr>
              <w:ind w:firstLine="220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</w:rPr>
              <w:t xml:space="preserve">　　年　　月　　日</w:t>
            </w:r>
          </w:p>
          <w:p w14:paraId="6F4D8E03" w14:textId="77777777" w:rsidR="0002056F" w:rsidRPr="00391059" w:rsidRDefault="004F6F59">
            <w:pPr>
              <w:jc w:val="right"/>
              <w:rPr>
                <w:rFonts w:ascii="BIZ UDゴシック" w:eastAsia="BIZ UDゴシック" w:hAnsi="BIZ UDゴシック"/>
                <w:u w:val="single"/>
              </w:rPr>
            </w:pPr>
            <w:r w:rsidRPr="00391059">
              <w:rPr>
                <w:rFonts w:ascii="BIZ UDゴシック" w:eastAsia="BIZ UDゴシック" w:hAnsi="BIZ UDゴシック"/>
              </w:rPr>
              <w:t>（　　歳）</w:t>
            </w:r>
          </w:p>
        </w:tc>
      </w:tr>
      <w:tr w:rsidR="0002056F" w:rsidRPr="00391059" w14:paraId="026E4B84" w14:textId="77777777" w:rsidTr="37A54312">
        <w:trPr>
          <w:trHeight w:val="943"/>
        </w:trPr>
        <w:tc>
          <w:tcPr>
            <w:tcW w:w="993" w:type="dxa"/>
            <w:vMerge/>
            <w:vAlign w:val="center"/>
          </w:tcPr>
          <w:p w14:paraId="057117E0" w14:textId="77777777" w:rsidR="0002056F" w:rsidRPr="00391059" w:rsidRDefault="000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AEE9" w14:textId="77777777" w:rsidR="0002056F" w:rsidRPr="00391059" w:rsidRDefault="0002056F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81C05DF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</w:rPr>
              <w:t>部局・職</w:t>
            </w:r>
          </w:p>
          <w:p w14:paraId="761A250F" w14:textId="77777777" w:rsidR="0002056F" w:rsidRPr="00391059" w:rsidRDefault="004F6F59">
            <w:pPr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  <w:sz w:val="14"/>
                <w:szCs w:val="14"/>
              </w:rPr>
              <w:t>Position/Occupa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CA39D" w14:textId="77777777" w:rsidR="0002056F" w:rsidRPr="00391059" w:rsidRDefault="0002056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D9EEB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</w:rPr>
              <w:t>学位</w:t>
            </w:r>
          </w:p>
          <w:p w14:paraId="5DF671E4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  <w:sz w:val="14"/>
                <w:szCs w:val="14"/>
              </w:rPr>
              <w:t>Academic Degree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C0D78" w14:textId="77777777" w:rsidR="0002056F" w:rsidRPr="00391059" w:rsidRDefault="0002056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DA608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</w:rPr>
              <w:t>現在の専門</w:t>
            </w:r>
          </w:p>
          <w:p w14:paraId="18778143" w14:textId="77777777" w:rsidR="0002056F" w:rsidRPr="00391059" w:rsidRDefault="004F6F59">
            <w:pPr>
              <w:jc w:val="center"/>
              <w:rPr>
                <w:rFonts w:ascii="BIZ UDゴシック" w:eastAsia="BIZ UDゴシック" w:hAnsi="BIZ UDゴシック"/>
              </w:rPr>
            </w:pPr>
            <w:r w:rsidRPr="00391059">
              <w:rPr>
                <w:rFonts w:ascii="BIZ UDゴシック" w:eastAsia="BIZ UDゴシック" w:hAnsi="BIZ UDゴシック"/>
                <w:sz w:val="14"/>
                <w:szCs w:val="14"/>
              </w:rPr>
              <w:t>Current Specialty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BA6A0A9" w14:textId="77777777" w:rsidR="0002056F" w:rsidRPr="00391059" w:rsidRDefault="0002056F">
            <w:pPr>
              <w:rPr>
                <w:rFonts w:ascii="BIZ UDゴシック" w:eastAsia="BIZ UDゴシック" w:hAnsi="BIZ UDゴシック"/>
              </w:rPr>
            </w:pPr>
          </w:p>
        </w:tc>
      </w:tr>
      <w:tr w:rsidR="0002056F" w:rsidRPr="00391059" w14:paraId="5D2C3DCD" w14:textId="77777777" w:rsidTr="37A54312">
        <w:trPr>
          <w:trHeight w:val="8383"/>
        </w:trPr>
        <w:tc>
          <w:tcPr>
            <w:tcW w:w="9639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9E5F8E3" w14:textId="6EEB303C" w:rsidR="00722895" w:rsidRPr="00391059" w:rsidRDefault="004F6F59">
            <w:pPr>
              <w:rPr>
                <w:rFonts w:ascii="BIZ UDゴシック" w:eastAsia="BIZ UDゴシック" w:hAnsi="BIZ UDゴシック"/>
              </w:rPr>
            </w:pPr>
            <w:r w:rsidRPr="232DA931">
              <w:rPr>
                <w:rFonts w:ascii="BIZ UDゴシック" w:eastAsia="BIZ UDゴシック" w:hAnsi="BIZ UDゴシック"/>
                <w:b/>
                <w:bCs/>
              </w:rPr>
              <w:t>研究</w:t>
            </w:r>
            <w:r w:rsidR="00722895" w:rsidRPr="232DA931">
              <w:rPr>
                <w:rFonts w:ascii="BIZ UDゴシック" w:eastAsia="BIZ UDゴシック" w:hAnsi="BIZ UDゴシック"/>
                <w:b/>
                <w:bCs/>
              </w:rPr>
              <w:t>業績</w:t>
            </w:r>
            <w:r w:rsidR="00851EE4" w:rsidRPr="232DA931">
              <w:rPr>
                <w:rFonts w:ascii="BIZ UDゴシック" w:eastAsia="BIZ UDゴシック" w:hAnsi="BIZ UDゴシック"/>
                <w:b/>
                <w:bCs/>
              </w:rPr>
              <w:t>（</w:t>
            </w:r>
            <w:r w:rsidR="00722895" w:rsidRPr="232DA931">
              <w:rPr>
                <w:rFonts w:ascii="BIZ UDゴシック" w:eastAsia="BIZ UDゴシック" w:hAnsi="BIZ UDゴシック"/>
                <w:b/>
                <w:bCs/>
              </w:rPr>
              <w:t>発表論文名・著書名　等</w:t>
            </w:r>
            <w:r w:rsidR="00851EE4" w:rsidRPr="232DA931">
              <w:rPr>
                <w:rFonts w:ascii="BIZ UDゴシック" w:eastAsia="BIZ UDゴシック" w:hAnsi="BIZ UDゴシック"/>
                <w:b/>
                <w:bCs/>
              </w:rPr>
              <w:t>）</w:t>
            </w:r>
          </w:p>
          <w:p w14:paraId="02247C02" w14:textId="70FC5185" w:rsidR="0D03DC19" w:rsidRDefault="0D03DC19" w:rsidP="232DA931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232DA931">
              <w:rPr>
                <w:rFonts w:ascii="BIZ UDゴシック" w:eastAsia="BIZ UDゴシック" w:hAnsi="BIZ UDゴシック"/>
                <w:b/>
                <w:bCs/>
              </w:rPr>
              <w:t>Research Achievements (Publications and Other Outputs)</w:t>
            </w:r>
          </w:p>
          <w:p w14:paraId="10E4F981" w14:textId="77777777" w:rsidR="0002056F" w:rsidRPr="00391059" w:rsidRDefault="004F6F59">
            <w:pPr>
              <w:ind w:left="68" w:right="66" w:firstLine="122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/>
                <w:sz w:val="16"/>
                <w:szCs w:val="16"/>
              </w:rPr>
              <w:t>本欄には、これまでに発表した論文、著書（教科書、学会抄録、講演要旨は除く。）、産業財産権、招待講演のうち、主要なものを選定し、現在から順に発表年次を過去にさかのぼり、通し番号を付して記入してください。なお、学術誌へ投稿中の論文を記入する場合は、掲載が決定しているものに限ります。</w:t>
            </w:r>
          </w:p>
          <w:p w14:paraId="290F899A" w14:textId="65FCCC5E" w:rsidR="26E10A6B" w:rsidRDefault="26E10A6B" w:rsidP="0093514C">
            <w:pPr>
              <w:ind w:left="68" w:right="66" w:firstLine="122"/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37A54312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Please list major papers, publications (excluding textbooks, abstracts, lecture summary), industrial property rights, and invited lectures</w:t>
            </w:r>
            <w:r w:rsidR="00CD05FD">
              <w:rPr>
                <w:rFonts w:ascii="BIZ UDゴシック" w:eastAsia="BIZ UDゴシック" w:hAnsi="BIZ UDゴシック" w:cs="BIZ UDゴシック" w:hint="eastAsia"/>
                <w:sz w:val="16"/>
                <w:szCs w:val="16"/>
              </w:rPr>
              <w:t>, i</w:t>
            </w:r>
            <w:r w:rsidRPr="37A54312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 xml:space="preserve">n sequence from present and number them. </w:t>
            </w:r>
            <w:r w:rsidR="00CD05FD" w:rsidRPr="00421C61">
              <w:rPr>
                <w:rFonts w:ascii="BIZ UDゴシック" w:eastAsia="BIZ UDゴシック" w:hAnsi="BIZ UDゴシック"/>
                <w:sz w:val="16"/>
                <w:szCs w:val="16"/>
              </w:rPr>
              <w:t xml:space="preserve">The </w:t>
            </w:r>
            <w:r w:rsidR="00CD05FD">
              <w:rPr>
                <w:rFonts w:ascii="BIZ UDゴシック" w:eastAsia="BIZ UDゴシック" w:hAnsi="BIZ UDゴシック"/>
                <w:sz w:val="16"/>
                <w:szCs w:val="16"/>
              </w:rPr>
              <w:t>“</w:t>
            </w:r>
            <w:r w:rsidR="00CD05FD">
              <w:rPr>
                <w:rFonts w:ascii="BIZ UDゴシック" w:eastAsia="BIZ UDゴシック" w:hAnsi="BIZ UDゴシック" w:hint="eastAsia"/>
                <w:sz w:val="16"/>
                <w:szCs w:val="16"/>
              </w:rPr>
              <w:t>accepted</w:t>
            </w:r>
            <w:r w:rsidR="00CD05FD">
              <w:rPr>
                <w:rFonts w:ascii="BIZ UDゴシック" w:eastAsia="BIZ UDゴシック" w:hAnsi="BIZ UDゴシック"/>
                <w:sz w:val="16"/>
                <w:szCs w:val="16"/>
              </w:rPr>
              <w:t>”</w:t>
            </w:r>
            <w:r w:rsidR="00CD05FD" w:rsidRPr="00421C61">
              <w:rPr>
                <w:rFonts w:ascii="BIZ UDゴシック" w:eastAsia="BIZ UDゴシック" w:hAnsi="BIZ UDゴシック"/>
                <w:sz w:val="16"/>
                <w:szCs w:val="16"/>
              </w:rPr>
              <w:t xml:space="preserve"> papers with final approval for publication may be included.</w:t>
            </w:r>
          </w:p>
          <w:p w14:paraId="62E13BB6" w14:textId="5B21621D" w:rsidR="232DA931" w:rsidRDefault="232DA931" w:rsidP="232DA931">
            <w:pPr>
              <w:ind w:left="68" w:right="66" w:firstLine="122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710BAD0" w14:textId="68D8524F" w:rsidR="0002056F" w:rsidRPr="00391059" w:rsidRDefault="4AE43875" w:rsidP="4AE43875">
            <w:pPr>
              <w:ind w:left="53" w:firstLine="165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/>
                <w:sz w:val="16"/>
                <w:szCs w:val="16"/>
              </w:rPr>
              <w:t>発表論文の場合、著者名、論文名、掲載誌名、巻、最初と最後の頁、発表年（西暦）について記入してください。以上の各項目が記載されていれば、項目の順序を入れ替えても可。なお、当該の受入れ代表研究者の氏名に下線を付してください。</w:t>
            </w:r>
          </w:p>
          <w:p w14:paraId="03495706" w14:textId="4560A8F1" w:rsidR="40213715" w:rsidRDefault="40213715" w:rsidP="0093514C">
            <w:pPr>
              <w:ind w:left="53" w:firstLine="165"/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For paper publications, please list name of the author(s), paper title, journal name, volume, designating pages, and publication year.  Please underline the name of the listed foreign national researcher.</w:t>
            </w:r>
          </w:p>
          <w:p w14:paraId="3669D1C9" w14:textId="457ED6C7" w:rsidR="232DA931" w:rsidRDefault="232DA931" w:rsidP="232DA931">
            <w:pPr>
              <w:ind w:left="53" w:firstLine="165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FB7F222" w14:textId="77777777" w:rsidR="0002056F" w:rsidRPr="00391059" w:rsidRDefault="4AE43875" w:rsidP="4AE43875">
            <w:pPr>
              <w:ind w:left="53" w:firstLine="142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/>
                <w:sz w:val="16"/>
                <w:szCs w:val="16"/>
              </w:rPr>
              <w:t>トムソン・ロイター社データベース（Web of Science (学術文献引用DB)による論文数、被引用数、平均被引用数、H-Indexを記入して下さい。</w:t>
            </w:r>
          </w:p>
          <w:p w14:paraId="0A174587" w14:textId="144C855B" w:rsidR="0002056F" w:rsidRPr="00391059" w:rsidRDefault="60F6A158" w:rsidP="0093514C">
            <w:pPr>
              <w:ind w:left="53" w:firstLine="142"/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Please list the number of papers, citation index, average citation index, H-index from “Web of Science”(Tomson Reuters).</w:t>
            </w:r>
          </w:p>
          <w:p w14:paraId="25E9F0CB" w14:textId="7C654768" w:rsidR="0002056F" w:rsidRPr="00391059" w:rsidRDefault="0002056F" w:rsidP="4AE43875">
            <w:pPr>
              <w:ind w:left="53" w:firstLine="142"/>
              <w:rPr>
                <w:rFonts w:ascii="BIZ UDゴシック" w:eastAsia="BIZ UDゴシック" w:hAnsi="BIZ UDゴシック"/>
                <w:highlight w:val="yellow"/>
              </w:rPr>
            </w:pPr>
          </w:p>
          <w:p w14:paraId="341C01D3" w14:textId="7B8254D2" w:rsidR="0002056F" w:rsidRPr="00391059" w:rsidRDefault="4AE43875" w:rsidP="4AE43875">
            <w:pPr>
              <w:ind w:left="53" w:firstLine="142"/>
              <w:rPr>
                <w:rFonts w:ascii="BIZ UDゴシック" w:eastAsia="BIZ UDゴシック" w:hAnsi="BIZ UDゴシック"/>
                <w:b/>
                <w:bCs/>
                <w:highlight w:val="yellow"/>
              </w:rPr>
            </w:pPr>
            <w:r w:rsidRPr="00391059">
              <w:rPr>
                <w:rFonts w:ascii="BIZ UDゴシック" w:eastAsia="BIZ UDゴシック" w:hAnsi="BIZ UDゴシック" w:cs="CIDFont+F2"/>
                <w:b/>
                <w:bCs/>
                <w:sz w:val="20"/>
                <w:szCs w:val="20"/>
              </w:rPr>
              <w:t xml:space="preserve">トムソン・ロイター社データベースによる論文数 </w:t>
            </w:r>
            <w:r w:rsidRPr="00391059">
              <w:rPr>
                <w:rFonts w:ascii="BIZ UDゴシック" w:eastAsia="BIZ UDゴシック" w:hAnsi="BIZ UDゴシック" w:cs="CIDFont+F4"/>
                <w:b/>
                <w:bCs/>
                <w:sz w:val="20"/>
                <w:szCs w:val="20"/>
              </w:rPr>
              <w:t xml:space="preserve">  , </w:t>
            </w:r>
            <w:r w:rsidRPr="00391059">
              <w:rPr>
                <w:rFonts w:ascii="BIZ UDゴシック" w:eastAsia="BIZ UDゴシック" w:hAnsi="BIZ UDゴシック" w:cs="CIDFont+F2"/>
                <w:b/>
                <w:bCs/>
                <w:sz w:val="20"/>
                <w:szCs w:val="20"/>
              </w:rPr>
              <w:t>被引用数   ,</w:t>
            </w:r>
            <w:r w:rsidRPr="00391059">
              <w:rPr>
                <w:rFonts w:ascii="BIZ UDゴシック" w:eastAsia="BIZ UDゴシック" w:hAnsi="BIZ UDゴシック" w:cs="CIDFont+F4"/>
                <w:b/>
                <w:bCs/>
                <w:sz w:val="20"/>
                <w:szCs w:val="20"/>
              </w:rPr>
              <w:t xml:space="preserve"> </w:t>
            </w:r>
            <w:r w:rsidRPr="00391059">
              <w:rPr>
                <w:rFonts w:ascii="BIZ UDゴシック" w:eastAsia="BIZ UDゴシック" w:hAnsi="BIZ UDゴシック" w:cs="CIDFont+F2"/>
                <w:b/>
                <w:bCs/>
                <w:sz w:val="20"/>
                <w:szCs w:val="20"/>
              </w:rPr>
              <w:t xml:space="preserve">平均被引用数   </w:t>
            </w:r>
            <w:r w:rsidRPr="00391059">
              <w:rPr>
                <w:rFonts w:ascii="BIZ UDゴシック" w:eastAsia="BIZ UDゴシック" w:hAnsi="BIZ UDゴシック" w:cs="CIDFont+F4"/>
                <w:b/>
                <w:bCs/>
                <w:sz w:val="20"/>
                <w:szCs w:val="20"/>
              </w:rPr>
              <w:t xml:space="preserve">, H-Index   </w:t>
            </w:r>
          </w:p>
          <w:p w14:paraId="3DFCC413" w14:textId="77777777" w:rsidR="0002056F" w:rsidRPr="00391059" w:rsidRDefault="0002056F" w:rsidP="4AE43875">
            <w:pPr>
              <w:ind w:left="53" w:hanging="53"/>
              <w:rPr>
                <w:rFonts w:ascii="BIZ UDゴシック" w:eastAsia="BIZ UDゴシック" w:hAnsi="BIZ UDゴシック"/>
                <w:highlight w:val="yellow"/>
              </w:rPr>
            </w:pPr>
          </w:p>
          <w:p w14:paraId="11FE5615" w14:textId="2E3926AA" w:rsidR="0002056F" w:rsidRPr="00391059" w:rsidRDefault="0002056F" w:rsidP="4AE43875">
            <w:pPr>
              <w:rPr>
                <w:rFonts w:ascii="BIZ UDゴシック" w:eastAsia="BIZ UDゴシック" w:hAnsi="BIZ UDゴシック"/>
              </w:rPr>
            </w:pPr>
          </w:p>
          <w:p w14:paraId="26D6E380" w14:textId="77777777" w:rsidR="0002056F" w:rsidRPr="00391059" w:rsidRDefault="0002056F" w:rsidP="4AE43875">
            <w:pPr>
              <w:rPr>
                <w:rFonts w:ascii="BIZ UDゴシック" w:eastAsia="BIZ UDゴシック" w:hAnsi="BIZ UDゴシック"/>
              </w:rPr>
            </w:pPr>
          </w:p>
          <w:p w14:paraId="5A31787F" w14:textId="618D0C8A" w:rsidR="0002056F" w:rsidRPr="00391059" w:rsidRDefault="0002056F" w:rsidP="4AE43875">
            <w:pPr>
              <w:rPr>
                <w:rFonts w:ascii="BIZ UDゴシック" w:eastAsia="BIZ UDゴシック" w:hAnsi="BIZ UDゴシック"/>
              </w:rPr>
            </w:pPr>
          </w:p>
          <w:p w14:paraId="16C3C7D7" w14:textId="77777777" w:rsidR="0002056F" w:rsidRPr="00391059" w:rsidRDefault="0002056F" w:rsidP="4AE43875">
            <w:pPr>
              <w:rPr>
                <w:rFonts w:ascii="BIZ UDゴシック" w:eastAsia="BIZ UDゴシック" w:hAnsi="BIZ UDゴシック"/>
              </w:rPr>
            </w:pPr>
          </w:p>
          <w:p w14:paraId="6441EC42" w14:textId="7B270097" w:rsidR="0002056F" w:rsidRPr="00391059" w:rsidRDefault="0002056F" w:rsidP="4AE43875">
            <w:pPr>
              <w:rPr>
                <w:rFonts w:ascii="BIZ UDゴシック" w:eastAsia="BIZ UDゴシック" w:hAnsi="BIZ UDゴシック"/>
              </w:rPr>
            </w:pPr>
          </w:p>
          <w:p w14:paraId="1A7AB7CB" w14:textId="14DEF448" w:rsidR="0002056F" w:rsidRPr="00391059" w:rsidRDefault="0002056F" w:rsidP="4AE43875">
            <w:pPr>
              <w:rPr>
                <w:rFonts w:ascii="BIZ UDゴシック" w:eastAsia="BIZ UDゴシック" w:hAnsi="BIZ UDゴシック"/>
              </w:rPr>
            </w:pPr>
          </w:p>
          <w:p w14:paraId="75AC35DA" w14:textId="378A6091" w:rsidR="0002056F" w:rsidRPr="00391059" w:rsidRDefault="0002056F" w:rsidP="4AE43875">
            <w:pPr>
              <w:rPr>
                <w:rFonts w:ascii="BIZ UDゴシック" w:eastAsia="BIZ UDゴシック" w:hAnsi="BIZ UDゴシック"/>
              </w:rPr>
            </w:pPr>
          </w:p>
          <w:p w14:paraId="163A7F24" w14:textId="7247B35D" w:rsidR="0002056F" w:rsidRPr="00391059" w:rsidRDefault="0002056F" w:rsidP="4AE43875">
            <w:pPr>
              <w:ind w:left="53" w:firstLine="165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06A6D023" w14:textId="28038016" w:rsidR="0002056F" w:rsidRDefault="0002056F">
      <w:pPr>
        <w:spacing w:line="280" w:lineRule="auto"/>
        <w:rPr>
          <w:b/>
        </w:rPr>
      </w:pPr>
    </w:p>
    <w:tbl>
      <w:tblPr>
        <w:tblW w:w="9639" w:type="dxa"/>
        <w:tblInd w:w="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2056F" w14:paraId="3D31E475" w14:textId="77777777" w:rsidTr="232DA931">
        <w:trPr>
          <w:trHeight w:val="6124"/>
        </w:trPr>
        <w:tc>
          <w:tcPr>
            <w:tcW w:w="96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0279825" w14:textId="3751FDAD" w:rsidR="4AE43875" w:rsidRPr="009B273F" w:rsidRDefault="4AE43875" w:rsidP="4AE43875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9B273F">
              <w:rPr>
                <w:rFonts w:ascii="BIZ UDゴシック" w:eastAsia="BIZ UDゴシック" w:hAnsi="BIZ UDゴシック"/>
                <w:b/>
                <w:bCs/>
              </w:rPr>
              <w:lastRenderedPageBreak/>
              <w:t>発表論文名・著書名等（つづき）- Titles and authors of Papers, etc. (Continuation from the last page)</w:t>
            </w:r>
          </w:p>
          <w:p w14:paraId="3FE40C21" w14:textId="49BB1F6D" w:rsidR="4AE43875" w:rsidRPr="009B273F" w:rsidRDefault="4AE43875" w:rsidP="4AE4387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  <w:p w14:paraId="2C44D582" w14:textId="6F266AE8" w:rsidR="0002056F" w:rsidRPr="009B273F" w:rsidRDefault="0002056F" w:rsidP="4AE4387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  <w:p w14:paraId="67BF9E89" w14:textId="1D5FD840" w:rsidR="0002056F" w:rsidRPr="009B273F" w:rsidRDefault="0002056F">
            <w:pPr>
              <w:rPr>
                <w:rFonts w:ascii="BIZ UDゴシック" w:eastAsia="BIZ UDゴシック" w:hAnsi="BIZ UDゴシック"/>
                <w:b/>
              </w:rPr>
            </w:pPr>
          </w:p>
        </w:tc>
      </w:tr>
      <w:tr w:rsidR="0002056F" w14:paraId="76ABEE31" w14:textId="77777777" w:rsidTr="232DA931">
        <w:trPr>
          <w:trHeight w:val="7921"/>
        </w:trPr>
        <w:tc>
          <w:tcPr>
            <w:tcW w:w="963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162B8E" w14:textId="77777777" w:rsidR="0002056F" w:rsidRPr="009B273F" w:rsidRDefault="004F6F59">
            <w:pPr>
              <w:rPr>
                <w:rFonts w:ascii="BIZ UDゴシック" w:eastAsia="BIZ UDゴシック" w:hAnsi="BIZ UDゴシック"/>
                <w:b/>
              </w:rPr>
            </w:pPr>
            <w:r w:rsidRPr="009B273F">
              <w:rPr>
                <w:rFonts w:ascii="BIZ UDゴシック" w:eastAsia="BIZ UDゴシック" w:hAnsi="BIZ UDゴシック"/>
                <w:b/>
              </w:rPr>
              <w:t>これまでに受けた研究費とその成果等  Research funds received to date and outcome</w:t>
            </w:r>
          </w:p>
          <w:p w14:paraId="38E0EA59" w14:textId="655CBA00" w:rsidR="0002056F" w:rsidRPr="009B273F" w:rsidRDefault="004F6F59" w:rsidP="232DA931">
            <w:pPr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/>
                <w:b/>
                <w:bCs/>
              </w:rPr>
              <w:t xml:space="preserve"> </w:t>
            </w:r>
            <w:r w:rsidRPr="232DA931">
              <w:rPr>
                <w:rFonts w:ascii="BIZ UDゴシック" w:eastAsia="BIZ UDゴシック" w:hAnsi="BIZ UDゴシック"/>
                <w:sz w:val="16"/>
                <w:szCs w:val="16"/>
              </w:rPr>
              <w:t>本欄には、当該</w:t>
            </w:r>
            <w:r w:rsidR="00EC9BE3" w:rsidRPr="232DA931">
              <w:rPr>
                <w:rFonts w:ascii="BIZ UDゴシック" w:eastAsia="BIZ UDゴシック" w:hAnsi="BIZ UDゴシック"/>
                <w:sz w:val="16"/>
                <w:szCs w:val="16"/>
              </w:rPr>
              <w:t>教員</w:t>
            </w:r>
            <w:r w:rsidRPr="232DA931">
              <w:rPr>
                <w:rFonts w:ascii="BIZ UDゴシック" w:eastAsia="BIZ UDゴシック" w:hAnsi="BIZ UDゴシック"/>
                <w:sz w:val="16"/>
                <w:szCs w:val="16"/>
              </w:rPr>
              <w:t>がこれまでに受けた研究費について、研究種目名、期間（西暦）、研究課題名、研究代表者又は研究分担者の別、研究経費額を記入の上、その結果を簡潔に記述してください。</w:t>
            </w:r>
            <w:r w:rsidR="355F7D4A"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 xml:space="preserve"> Please briefly comment on research funds the listed head researcher received to date: type of research, period, research theme, position (head researcher/co-researcher), research cost and outcome.</w:t>
            </w:r>
          </w:p>
          <w:p w14:paraId="37709FB7" w14:textId="39A244C9" w:rsidR="0002056F" w:rsidRPr="009B273F" w:rsidRDefault="0002056F" w:rsidP="00064193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6B7E10CC" w14:textId="263DC010" w:rsidR="0013201F" w:rsidRDefault="0013201F">
      <w:pPr>
        <w:spacing w:line="280" w:lineRule="auto"/>
        <w:rPr>
          <w:b/>
        </w:rPr>
      </w:pPr>
    </w:p>
    <w:p w14:paraId="29FDDCBD" w14:textId="633BD1DD" w:rsidR="0047371B" w:rsidRDefault="0013201F">
      <w:pPr>
        <w:rPr>
          <w:b/>
        </w:rPr>
      </w:pPr>
      <w:r>
        <w:rPr>
          <w:b/>
        </w:rPr>
        <w:br w:type="page"/>
      </w:r>
    </w:p>
    <w:p w14:paraId="28B037D3" w14:textId="50A0802C" w:rsidR="0013201F" w:rsidRPr="00D831B9" w:rsidRDefault="00F63176" w:rsidP="00D831B9">
      <w:pPr>
        <w:spacing w:line="280" w:lineRule="auto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/>
          <w:b/>
        </w:rPr>
        <w:lastRenderedPageBreak/>
        <w:t>3</w:t>
      </w:r>
      <w:r w:rsidR="0047371B" w:rsidRPr="00391059">
        <w:rPr>
          <w:rFonts w:ascii="BIZ UDゴシック" w:eastAsia="BIZ UDゴシック" w:hAnsi="BIZ UDゴシック"/>
          <w:b/>
        </w:rPr>
        <w:t>.</w:t>
      </w:r>
      <w:r>
        <w:rPr>
          <w:rFonts w:ascii="BIZ UDゴシック" w:eastAsia="BIZ UDゴシック" w:hAnsi="BIZ UDゴシック"/>
          <w:b/>
        </w:rPr>
        <w:t>Overseas Dispatch Plan</w:t>
      </w:r>
      <w:r w:rsidR="0047371B" w:rsidRPr="00391059">
        <w:rPr>
          <w:rFonts w:ascii="BIZ UDゴシック" w:eastAsia="BIZ UDゴシック" w:hAnsi="BIZ UDゴシック"/>
          <w:b/>
        </w:rPr>
        <w:t xml:space="preserve"> (</w:t>
      </w:r>
      <w:r>
        <w:rPr>
          <w:rFonts w:ascii="BIZ UDゴシック" w:eastAsia="BIZ UDゴシック" w:hAnsi="BIZ UDゴシック" w:hint="eastAsia"/>
          <w:b/>
        </w:rPr>
        <w:t>海外派遣計画</w:t>
      </w:r>
      <w:r w:rsidR="0047371B" w:rsidRPr="00391059">
        <w:rPr>
          <w:rFonts w:ascii="BIZ UDゴシック" w:eastAsia="BIZ UDゴシック" w:hAnsi="BIZ UDゴシック" w:hint="eastAsia"/>
          <w:b/>
        </w:rPr>
        <w:t>)</w:t>
      </w:r>
      <w:r w:rsidR="0047371B" w:rsidRPr="00391059">
        <w:rPr>
          <w:rFonts w:ascii="BIZ UDゴシック" w:eastAsia="BIZ UDゴシック" w:hAnsi="BIZ UDゴシック"/>
          <w:b/>
        </w:rPr>
        <w:t xml:space="preserve">　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2017"/>
        <w:gridCol w:w="784"/>
        <w:gridCol w:w="1681"/>
        <w:gridCol w:w="1236"/>
        <w:gridCol w:w="1869"/>
      </w:tblGrid>
      <w:tr w:rsidR="006259FE" w14:paraId="4136EBE1" w14:textId="77777777" w:rsidTr="232DA931">
        <w:trPr>
          <w:trHeight w:val="445"/>
        </w:trPr>
        <w:tc>
          <w:tcPr>
            <w:tcW w:w="4853" w:type="dxa"/>
            <w:gridSpan w:val="3"/>
            <w:tcBorders>
              <w:left w:val="single" w:sz="4" w:space="0" w:color="auto"/>
            </w:tcBorders>
            <w:vAlign w:val="center"/>
          </w:tcPr>
          <w:p w14:paraId="7CB1CED9" w14:textId="77777777" w:rsidR="006259FE" w:rsidRDefault="006259FE" w:rsidP="00C0771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</w:rPr>
              <w:t>派遣予定年度</w:t>
            </w:r>
          </w:p>
          <w:p w14:paraId="6A708C26" w14:textId="6307B1CB" w:rsidR="006259FE" w:rsidRPr="007145C7" w:rsidRDefault="006259FE" w:rsidP="007145C7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b/>
              </w:rPr>
              <w:t>Fiscal Year of Overseas Dispatch</w:t>
            </w:r>
          </w:p>
        </w:tc>
        <w:tc>
          <w:tcPr>
            <w:tcW w:w="4786" w:type="dxa"/>
            <w:gridSpan w:val="3"/>
            <w:tcBorders>
              <w:right w:val="single" w:sz="4" w:space="0" w:color="auto"/>
            </w:tcBorders>
            <w:vAlign w:val="center"/>
          </w:tcPr>
          <w:p w14:paraId="5B78B7FA" w14:textId="76EC47AC" w:rsidR="006259FE" w:rsidRDefault="006259FE" w:rsidP="00CE549B">
            <w:pPr>
              <w:jc w:val="center"/>
              <w:rPr>
                <w:b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202</w:t>
            </w:r>
            <w:r w:rsidR="00E40ACB">
              <w:rPr>
                <w:rFonts w:ascii="ＭＳ Ｐゴシック" w:eastAsia="ＭＳ Ｐゴシック" w:hAnsi="ＭＳ Ｐゴシック" w:cs="ＭＳ Ｐゴシック" w:hint="eastAsia"/>
                <w:b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</w:rPr>
              <w:t>〜</w:t>
            </w:r>
            <w:r>
              <w:rPr>
                <w:rFonts w:ascii="ＭＳ Ｐゴシック" w:eastAsia="ＭＳ Ｐゴシック" w:hAnsi="ＭＳ Ｐゴシック" w:cs="ＭＳ Ｐゴシック"/>
                <w:b/>
              </w:rPr>
              <w:t>202</w:t>
            </w:r>
            <w:r w:rsidR="00E40ACB">
              <w:rPr>
                <w:rFonts w:ascii="ＭＳ Ｐゴシック" w:eastAsia="ＭＳ Ｐゴシック" w:hAnsi="ＭＳ Ｐゴシック" w:cs="ＭＳ Ｐゴシック" w:hint="eastAsia"/>
                <w:b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</w:rPr>
              <w:t>）年度</w:t>
            </w:r>
          </w:p>
        </w:tc>
      </w:tr>
      <w:tr w:rsidR="006F592F" w14:paraId="6783B4D1" w14:textId="77777777" w:rsidTr="232DA931">
        <w:trPr>
          <w:trHeight w:val="445"/>
        </w:trPr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10D835B" w14:textId="77777777" w:rsidR="006259FE" w:rsidRDefault="006259FE" w:rsidP="006259F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出国予定日</w:t>
            </w:r>
          </w:p>
          <w:p w14:paraId="32CC61DE" w14:textId="4E74E6A4" w:rsidR="006F592F" w:rsidRDefault="006259FE" w:rsidP="006259F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b/>
              </w:rPr>
              <w:t>Schedule date of departure</w:t>
            </w:r>
          </w:p>
        </w:tc>
        <w:tc>
          <w:tcPr>
            <w:tcW w:w="2801" w:type="dxa"/>
            <w:gridSpan w:val="2"/>
            <w:vAlign w:val="center"/>
          </w:tcPr>
          <w:p w14:paraId="1ECB7C1F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年　　月　　日</w:t>
            </w:r>
          </w:p>
          <w:p w14:paraId="65D349B1" w14:textId="7F657DD6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b/>
              </w:rPr>
              <w:t>YYYY/MM/DD</w:t>
            </w:r>
          </w:p>
        </w:tc>
        <w:tc>
          <w:tcPr>
            <w:tcW w:w="1681" w:type="dxa"/>
            <w:vAlign w:val="center"/>
          </w:tcPr>
          <w:p w14:paraId="2E338CF5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帰国予定日</w:t>
            </w:r>
          </w:p>
          <w:p w14:paraId="75BEEACB" w14:textId="0AB3601C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b/>
              </w:rPr>
              <w:t>Schedule date of Return</w:t>
            </w:r>
          </w:p>
        </w:tc>
        <w:tc>
          <w:tcPr>
            <w:tcW w:w="3105" w:type="dxa"/>
            <w:gridSpan w:val="2"/>
            <w:tcBorders>
              <w:right w:val="single" w:sz="4" w:space="0" w:color="auto"/>
            </w:tcBorders>
            <w:vAlign w:val="center"/>
          </w:tcPr>
          <w:p w14:paraId="1E7AD922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年　　月　　日</w:t>
            </w:r>
          </w:p>
          <w:p w14:paraId="38426E06" w14:textId="69E8A159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b/>
              </w:rPr>
              <w:t>YYYY/MM/DD</w:t>
            </w:r>
          </w:p>
        </w:tc>
      </w:tr>
      <w:tr w:rsidR="006F592F" w14:paraId="2009A5C7" w14:textId="77777777" w:rsidTr="232DA931">
        <w:trPr>
          <w:trHeight w:val="680"/>
        </w:trPr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303EC74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派遣先名称</w:t>
            </w:r>
          </w:p>
          <w:p w14:paraId="7893168C" w14:textId="77777777" w:rsidR="006F592F" w:rsidRDefault="006F592F" w:rsidP="006F592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Dispatch’s Name</w:t>
            </w:r>
          </w:p>
        </w:tc>
        <w:tc>
          <w:tcPr>
            <w:tcW w:w="4482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DD4F52A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  <w:tc>
          <w:tcPr>
            <w:tcW w:w="12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349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国名</w:t>
            </w:r>
          </w:p>
          <w:p w14:paraId="5A9247FE" w14:textId="77777777" w:rsidR="006F592F" w:rsidRDefault="006F592F" w:rsidP="006F592F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86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8E0B843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</w:tr>
      <w:tr w:rsidR="006F592F" w14:paraId="60555A8E" w14:textId="77777777" w:rsidTr="232DA931">
        <w:trPr>
          <w:trHeight w:val="585"/>
        </w:trPr>
        <w:tc>
          <w:tcPr>
            <w:tcW w:w="2052" w:type="dxa"/>
            <w:vMerge w:val="restart"/>
            <w:tcBorders>
              <w:left w:val="single" w:sz="4" w:space="0" w:color="auto"/>
            </w:tcBorders>
            <w:vAlign w:val="center"/>
          </w:tcPr>
          <w:p w14:paraId="2D29890D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受入研究者</w:t>
            </w:r>
          </w:p>
          <w:p w14:paraId="2D7B95AF" w14:textId="77777777" w:rsidR="006F592F" w:rsidRDefault="006F592F" w:rsidP="006F592F">
            <w:pPr>
              <w:jc w:val="center"/>
              <w:rPr>
                <w:b/>
              </w:rPr>
            </w:pPr>
            <w:r>
              <w:rPr>
                <w:b/>
              </w:rPr>
              <w:t>Host Researcher</w:t>
            </w:r>
          </w:p>
        </w:tc>
        <w:tc>
          <w:tcPr>
            <w:tcW w:w="2017" w:type="dxa"/>
            <w:vAlign w:val="center"/>
          </w:tcPr>
          <w:p w14:paraId="792A2BDE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部署・役職</w:t>
            </w:r>
          </w:p>
          <w:p w14:paraId="61E1E6EC" w14:textId="77777777" w:rsidR="006F592F" w:rsidRDefault="006F592F" w:rsidP="006F592F">
            <w:pPr>
              <w:jc w:val="center"/>
              <w:rPr>
                <w:b/>
              </w:rPr>
            </w:pPr>
            <w:r>
              <w:rPr>
                <w:b/>
              </w:rPr>
              <w:t>Department/Post</w:t>
            </w:r>
          </w:p>
        </w:tc>
        <w:tc>
          <w:tcPr>
            <w:tcW w:w="55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4CE91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</w:tr>
      <w:tr w:rsidR="006F592F" w14:paraId="12982EDF" w14:textId="77777777" w:rsidTr="232DA931">
        <w:trPr>
          <w:trHeight w:val="555"/>
        </w:trPr>
        <w:tc>
          <w:tcPr>
            <w:tcW w:w="2052" w:type="dxa"/>
            <w:vMerge/>
            <w:vAlign w:val="center"/>
          </w:tcPr>
          <w:p w14:paraId="457FD72C" w14:textId="77777777" w:rsidR="006F592F" w:rsidRDefault="006F592F" w:rsidP="006F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  <w:tc>
          <w:tcPr>
            <w:tcW w:w="2017" w:type="dxa"/>
            <w:vAlign w:val="center"/>
          </w:tcPr>
          <w:p w14:paraId="546E87CD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</w:rPr>
              <w:t>氏名</w:t>
            </w:r>
            <w:r>
              <w:rPr>
                <w:b/>
              </w:rPr>
              <w:t>Name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5CB4FE" w14:textId="77777777" w:rsidR="006F592F" w:rsidRDefault="006F592F" w:rsidP="006F592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</w:p>
        </w:tc>
      </w:tr>
      <w:tr w:rsidR="006F592F" w:rsidRPr="0047371B" w14:paraId="21421BAE" w14:textId="77777777" w:rsidTr="232DA931">
        <w:trPr>
          <w:trHeight w:val="10964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A1E8F1" w14:textId="56100B95" w:rsidR="006F592F" w:rsidRPr="0047371B" w:rsidRDefault="006F592F" w:rsidP="006F592F">
            <w:pPr>
              <w:rPr>
                <w:rFonts w:ascii="BIZ UDゴシック" w:eastAsia="BIZ UDゴシック" w:hAnsi="BIZ UDゴシック" w:cs="ＭＳ Ｐゴシック"/>
                <w:b/>
              </w:rPr>
            </w:pPr>
            <w:r w:rsidRPr="0047371B">
              <w:rPr>
                <w:rFonts w:ascii="BIZ UDゴシック" w:eastAsia="BIZ UDゴシック" w:hAnsi="BIZ UDゴシック" w:cs="ＭＳ Ｐゴシック"/>
                <w:b/>
              </w:rPr>
              <w:t>【研究目的</w:t>
            </w:r>
            <w:r w:rsidR="009A60AB">
              <w:rPr>
                <w:rFonts w:ascii="BIZ UDゴシック" w:eastAsia="BIZ UDゴシック" w:hAnsi="BIZ UDゴシック" w:cs="ＭＳ Ｐゴシック" w:hint="eastAsia"/>
                <w:b/>
              </w:rPr>
              <w:t>・計画</w:t>
            </w:r>
            <w:r w:rsidRPr="0047371B">
              <w:rPr>
                <w:rFonts w:ascii="BIZ UDゴシック" w:eastAsia="BIZ UDゴシック" w:hAnsi="BIZ UDゴシック" w:cs="ＭＳ Ｐゴシック" w:hint="eastAsia"/>
                <w:b/>
              </w:rPr>
              <w:t>/</w:t>
            </w:r>
            <w:r w:rsidRPr="0047371B">
              <w:rPr>
                <w:rFonts w:ascii="BIZ UDゴシック" w:eastAsia="BIZ UDゴシック" w:hAnsi="BIZ UDゴシック" w:hint="eastAsia"/>
                <w:b/>
              </w:rPr>
              <w:t>P</w:t>
            </w:r>
            <w:r w:rsidRPr="0047371B">
              <w:rPr>
                <w:rFonts w:ascii="BIZ UDゴシック" w:eastAsia="BIZ UDゴシック" w:hAnsi="BIZ UDゴシック"/>
                <w:b/>
              </w:rPr>
              <w:t>urpose</w:t>
            </w:r>
            <w:r w:rsidR="009A60AB">
              <w:rPr>
                <w:rFonts w:ascii="BIZ UDゴシック" w:eastAsia="BIZ UDゴシック" w:hAnsi="BIZ UDゴシック"/>
                <w:b/>
              </w:rPr>
              <w:t xml:space="preserve"> and Plan</w:t>
            </w:r>
            <w:r w:rsidRPr="0047371B">
              <w:rPr>
                <w:rFonts w:ascii="BIZ UDゴシック" w:eastAsia="BIZ UDゴシック" w:hAnsi="BIZ UDゴシック"/>
                <w:b/>
              </w:rPr>
              <w:t xml:space="preserve"> of research</w:t>
            </w:r>
            <w:r w:rsidRPr="0047371B">
              <w:rPr>
                <w:rFonts w:ascii="BIZ UDゴシック" w:eastAsia="BIZ UDゴシック" w:hAnsi="BIZ UDゴシック" w:cs="ＭＳ Ｐゴシック"/>
                <w:b/>
              </w:rPr>
              <w:t>】</w:t>
            </w:r>
          </w:p>
          <w:p w14:paraId="11FD1A28" w14:textId="12B71C41" w:rsidR="007A246D" w:rsidRDefault="0016722F" w:rsidP="004E0BFE">
            <w:pPr>
              <w:ind w:left="68" w:right="66" w:firstLine="122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ARC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チーム</w:t>
            </w:r>
            <w:r w:rsidR="002D7B8E">
              <w:rPr>
                <w:rFonts w:ascii="BIZ UDゴシック" w:eastAsia="BIZ UDゴシック" w:hAnsi="BIZ UDゴシック" w:hint="eastAsia"/>
                <w:sz w:val="16"/>
                <w:szCs w:val="16"/>
              </w:rPr>
              <w:t>の活動</w:t>
            </w:r>
            <w:r w:rsidR="007A246D">
              <w:rPr>
                <w:rFonts w:ascii="BIZ UDゴシック" w:eastAsia="BIZ UDゴシック" w:hAnsi="BIZ UDゴシック" w:hint="eastAsia"/>
                <w:sz w:val="16"/>
                <w:szCs w:val="16"/>
              </w:rPr>
              <w:t>において重要視する項目は下記のとおりです。</w:t>
            </w:r>
          </w:p>
          <w:p w14:paraId="76C9705B" w14:textId="77777777" w:rsidR="00C90CE3" w:rsidRPr="00C90CE3" w:rsidRDefault="007A246D" w:rsidP="0016722F">
            <w:pP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"/>
                <w:sz w:val="16"/>
                <w:szCs w:val="16"/>
              </w:rPr>
            </w:pPr>
            <w:r w:rsidRPr="00C90CE3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C90CE3"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世界的に活躍する</w:t>
            </w:r>
            <w:r w:rsidR="00C90CE3" w:rsidRPr="00C90CE3">
              <w:rPr>
                <w:rFonts w:ascii="BIZ UDゴシック" w:eastAsia="BIZ UDゴシック" w:hAnsi="BIZ UDゴシック" w:cs="Arial Unicode MS" w:hint="eastAsia"/>
                <w:color w:val="FF0000"/>
                <w:sz w:val="16"/>
                <w:szCs w:val="16"/>
              </w:rPr>
              <w:t>著名な外国人研究者との共同研究</w:t>
            </w:r>
            <w:r w:rsidR="00C90CE3"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であること（スーパー教授等の編成）。</w:t>
            </w:r>
          </w:p>
          <w:p w14:paraId="28E85536" w14:textId="2E056AB7" w:rsidR="00C90CE3" w:rsidRPr="00C90CE3" w:rsidRDefault="00C90CE3" w:rsidP="0016722F">
            <w:pP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"/>
                <w:sz w:val="16"/>
                <w:szCs w:val="16"/>
              </w:rPr>
            </w:pPr>
            <w:r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・</w:t>
            </w:r>
            <w:r w:rsidRPr="00C90CE3">
              <w:rPr>
                <w:rFonts w:ascii="BIZ UDゴシック" w:eastAsia="BIZ UDゴシック" w:hAnsi="BIZ UDゴシック" w:cs="Arial Unicode MS" w:hint="eastAsia"/>
                <w:color w:val="000000"/>
                <w:sz w:val="16"/>
                <w:szCs w:val="16"/>
              </w:rPr>
              <w:t>研究体制</w:t>
            </w:r>
            <w:r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と</w:t>
            </w:r>
            <w:r w:rsidRPr="00C90CE3">
              <w:rPr>
                <w:rFonts w:ascii="BIZ UDゴシック" w:eastAsia="BIZ UDゴシック" w:hAnsi="BIZ UDゴシック" w:cs="Arial Unicode MS" w:hint="eastAsia"/>
                <w:color w:val="000000"/>
                <w:sz w:val="16"/>
                <w:szCs w:val="16"/>
              </w:rPr>
              <w:t>内容に実現性があり、</w:t>
            </w:r>
            <w:r w:rsidRPr="00C90CE3">
              <w:rPr>
                <w:rFonts w:ascii="BIZ UDゴシック" w:eastAsia="BIZ UDゴシック" w:hAnsi="BIZ UDゴシック" w:cs="Arial Unicode MS" w:hint="eastAsia"/>
                <w:color w:val="FF0000"/>
                <w:sz w:val="16"/>
                <w:szCs w:val="16"/>
              </w:rPr>
              <w:t>国際共著論文の増加が見込まれる</w:t>
            </w:r>
            <w:r w:rsidRPr="00C90CE3">
              <w:rPr>
                <w:rFonts w:ascii="BIZ UDゴシック" w:eastAsia="BIZ UDゴシック" w:hAnsi="BIZ UDゴシック" w:cs="Arial Unicode MS" w:hint="eastAsia"/>
                <w:color w:val="000000"/>
                <w:sz w:val="16"/>
                <w:szCs w:val="16"/>
              </w:rPr>
              <w:t>こと</w:t>
            </w:r>
            <w:r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。</w:t>
            </w:r>
          </w:p>
          <w:p w14:paraId="7419BFB9" w14:textId="20DBB1FE" w:rsidR="00C90CE3" w:rsidRPr="00C90CE3" w:rsidRDefault="00C90CE3" w:rsidP="001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"/>
                <w:sz w:val="16"/>
                <w:szCs w:val="16"/>
              </w:rPr>
            </w:pPr>
            <w:r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・</w:t>
            </w:r>
            <w:r w:rsidRPr="00C90CE3">
              <w:rPr>
                <w:rFonts w:ascii="BIZ UDゴシック" w:eastAsia="BIZ UDゴシック" w:hAnsi="BIZ UDゴシック" w:cs="Arial Unicode MS" w:hint="eastAsia"/>
                <w:color w:val="000000"/>
                <w:sz w:val="16"/>
                <w:szCs w:val="16"/>
              </w:rPr>
              <w:t>研究内容が斬新であり、</w:t>
            </w:r>
            <w:r w:rsidRPr="00C90CE3">
              <w:rPr>
                <w:rFonts w:ascii="BIZ UDゴシック" w:eastAsia="BIZ UDゴシック" w:hAnsi="BIZ UDゴシック" w:cs="Arial Unicode MS" w:hint="eastAsia"/>
                <w:color w:val="FF0000"/>
                <w:sz w:val="16"/>
                <w:szCs w:val="16"/>
              </w:rPr>
              <w:t>社会的にインパクト</w:t>
            </w:r>
            <w:r w:rsidRPr="00C90CE3">
              <w:rPr>
                <w:rFonts w:ascii="BIZ UDゴシック" w:eastAsia="BIZ UDゴシック" w:hAnsi="BIZ UDゴシック" w:cs="Arial Unicode MS" w:hint="eastAsia"/>
                <w:color w:val="000000"/>
                <w:sz w:val="16"/>
                <w:szCs w:val="16"/>
              </w:rPr>
              <w:t>があること</w:t>
            </w:r>
            <w:r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。</w:t>
            </w:r>
          </w:p>
          <w:p w14:paraId="1ADD0483" w14:textId="27482A00" w:rsidR="00C90CE3" w:rsidRDefault="00C90CE3" w:rsidP="001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 Unicode MS"/>
                <w:sz w:val="16"/>
                <w:szCs w:val="16"/>
              </w:rPr>
            </w:pPr>
            <w:r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・海外派遣により</w:t>
            </w:r>
            <w:r w:rsidRPr="00C90CE3">
              <w:rPr>
                <w:rFonts w:ascii="BIZ UDゴシック" w:eastAsia="BIZ UDゴシック" w:hAnsi="BIZ UDゴシック" w:cs="Arial Unicode MS" w:hint="eastAsia"/>
                <w:color w:val="FF0000"/>
                <w:sz w:val="16"/>
                <w:szCs w:val="16"/>
              </w:rPr>
              <w:t>ARC教員の研究力強化</w:t>
            </w:r>
            <w:r w:rsidRPr="00C90CE3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が見込まれること。</w:t>
            </w:r>
          </w:p>
          <w:p w14:paraId="09FFA769" w14:textId="224EA7BB" w:rsidR="003F346A" w:rsidRPr="0093514C" w:rsidRDefault="003F346A" w:rsidP="182CF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 Unicode MS"/>
                <w:sz w:val="16"/>
                <w:szCs w:val="16"/>
              </w:rPr>
            </w:pPr>
            <w:r w:rsidRPr="182CFACF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・</w:t>
            </w:r>
            <w:r w:rsidRPr="0093514C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ARC教員の海外派遣中のサポート体制が十分に計画されていること。</w:t>
            </w:r>
          </w:p>
          <w:p w14:paraId="2C02C313" w14:textId="16801BD8" w:rsidR="00C90CE3" w:rsidRPr="0093514C" w:rsidRDefault="00C90CE3" w:rsidP="001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"/>
                <w:color w:val="000000"/>
                <w:sz w:val="16"/>
                <w:szCs w:val="16"/>
              </w:rPr>
            </w:pPr>
            <w:r w:rsidRPr="0093514C">
              <w:rPr>
                <w:rFonts w:ascii="BIZ UDゴシック" w:eastAsia="BIZ UDゴシック" w:hAnsi="BIZ UDゴシック" w:cs="Arial Unicode MS" w:hint="eastAsia"/>
                <w:sz w:val="16"/>
                <w:szCs w:val="16"/>
              </w:rPr>
              <w:t>・</w:t>
            </w:r>
            <w:r w:rsidRPr="0093514C">
              <w:rPr>
                <w:rFonts w:ascii="BIZ UDゴシック" w:eastAsia="BIZ UDゴシック" w:hAnsi="BIZ UDゴシック" w:cs="Arial Unicode MS" w:hint="eastAsia"/>
                <w:color w:val="FF0000"/>
                <w:sz w:val="16"/>
                <w:szCs w:val="16"/>
              </w:rPr>
              <w:t>招聘・派遣がチームの研究力向上にどの様に波及するか</w:t>
            </w:r>
            <w:r w:rsidRPr="0093514C">
              <w:rPr>
                <w:rFonts w:ascii="BIZ UDゴシック" w:eastAsia="BIZ UDゴシック" w:hAnsi="BIZ UDゴシック" w:cs="Arial Unicode MS" w:hint="eastAsia"/>
                <w:color w:val="000000"/>
                <w:sz w:val="16"/>
                <w:szCs w:val="16"/>
              </w:rPr>
              <w:t>明記されていること、</w:t>
            </w:r>
          </w:p>
          <w:p w14:paraId="550E31D3" w14:textId="1348A368" w:rsidR="0016722F" w:rsidRPr="0093514C" w:rsidRDefault="00C90CE3" w:rsidP="3C84E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 Unicode MS"/>
                <w:sz w:val="16"/>
                <w:szCs w:val="16"/>
              </w:rPr>
            </w:pPr>
            <w:r w:rsidRPr="0093514C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 xml:space="preserve">　</w:t>
            </w:r>
            <w:r w:rsidRPr="0093514C">
              <w:rPr>
                <w:rFonts w:ascii="BIZ UDゴシック" w:eastAsia="BIZ UDゴシック" w:hAnsi="BIZ UDゴシック" w:cs="Arial Unicode MS"/>
                <w:color w:val="000000" w:themeColor="text1"/>
                <w:sz w:val="16"/>
                <w:szCs w:val="16"/>
              </w:rPr>
              <w:t>及び、その効果を得るために十分な</w:t>
            </w:r>
            <w:r w:rsidRPr="0093514C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交流</w:t>
            </w:r>
            <w:r w:rsidRPr="0093514C">
              <w:rPr>
                <w:rFonts w:ascii="BIZ UDゴシック" w:eastAsia="BIZ UDゴシック" w:hAnsi="BIZ UDゴシック" w:cs="Arial Unicode MS"/>
                <w:color w:val="000000" w:themeColor="text1"/>
                <w:sz w:val="16"/>
                <w:szCs w:val="16"/>
              </w:rPr>
              <w:t>期間が確保されていること</w:t>
            </w:r>
            <w:r w:rsidR="4FD12CC2" w:rsidRPr="0093514C">
              <w:rPr>
                <w:rFonts w:ascii="BIZ UDゴシック" w:eastAsia="BIZ UDゴシック" w:hAnsi="BIZ UDゴシック" w:cs="Arial Unicode MS"/>
                <w:color w:val="000000" w:themeColor="text1"/>
                <w:sz w:val="16"/>
                <w:szCs w:val="16"/>
              </w:rPr>
              <w:t>、</w:t>
            </w:r>
            <w:r w:rsidR="1C4434BE" w:rsidRPr="0093514C">
              <w:rPr>
                <w:rFonts w:ascii="BIZ UDゴシック" w:eastAsia="BIZ UDゴシック" w:hAnsi="BIZ UDゴシック" w:cs="Arial Unicode MS"/>
                <w:color w:val="000000" w:themeColor="text1"/>
                <w:sz w:val="16"/>
                <w:szCs w:val="16"/>
              </w:rPr>
              <w:t>並びに、その効果が十分に期待できること</w:t>
            </w:r>
            <w:r w:rsidRPr="0093514C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。</w:t>
            </w:r>
          </w:p>
          <w:p w14:paraId="7945FBD5" w14:textId="3E85629D" w:rsidR="004E0BFE" w:rsidRDefault="00C90CE3" w:rsidP="182CF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 Unicode MS"/>
                <w:sz w:val="16"/>
                <w:szCs w:val="16"/>
              </w:rPr>
            </w:pPr>
            <w:r w:rsidRPr="0093514C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・チーム活動により</w:t>
            </w:r>
            <w:r w:rsidR="003F346A" w:rsidRPr="0093514C">
              <w:rPr>
                <w:rFonts w:ascii="BIZ UDゴシック" w:eastAsia="BIZ UDゴシック" w:hAnsi="BIZ UDゴシック" w:cs="Arial Unicode MS"/>
                <w:color w:val="FF0000"/>
                <w:sz w:val="16"/>
                <w:szCs w:val="16"/>
              </w:rPr>
              <w:t>継続的</w:t>
            </w:r>
            <w:r w:rsidRPr="0093514C">
              <w:rPr>
                <w:rFonts w:ascii="BIZ UDゴシック" w:eastAsia="BIZ UDゴシック" w:hAnsi="BIZ UDゴシック" w:cs="Arial Unicode MS"/>
                <w:color w:val="FF0000"/>
                <w:sz w:val="16"/>
                <w:szCs w:val="16"/>
              </w:rPr>
              <w:t>な</w:t>
            </w:r>
            <w:r w:rsidR="107039DA" w:rsidRPr="0093514C">
              <w:rPr>
                <w:rFonts w:ascii="BIZ UDゴシック" w:eastAsia="BIZ UDゴシック" w:hAnsi="BIZ UDゴシック" w:cs="Arial Unicode MS"/>
                <w:color w:val="FF0000"/>
                <w:sz w:val="16"/>
                <w:szCs w:val="16"/>
              </w:rPr>
              <w:t>国際</w:t>
            </w:r>
            <w:r w:rsidRPr="0093514C">
              <w:rPr>
                <w:rFonts w:ascii="BIZ UDゴシック" w:eastAsia="BIZ UDゴシック" w:hAnsi="BIZ UDゴシック" w:cs="Arial Unicode MS"/>
                <w:color w:val="FF0000"/>
                <w:sz w:val="16"/>
                <w:szCs w:val="16"/>
              </w:rPr>
              <w:t>頭脳循環に繋がる国際共同研究関係</w:t>
            </w:r>
            <w:r w:rsidR="006546E8" w:rsidRPr="0093514C">
              <w:rPr>
                <w:rFonts w:ascii="BIZ UDゴシック" w:eastAsia="BIZ UDゴシック" w:hAnsi="BIZ UDゴシック" w:cs="Arial Unicode MS"/>
                <w:color w:val="FF0000"/>
                <w:sz w:val="16"/>
                <w:szCs w:val="16"/>
              </w:rPr>
              <w:t>の構築</w:t>
            </w:r>
            <w:r w:rsidR="005F5DF1" w:rsidRPr="0093514C">
              <w:rPr>
                <w:rFonts w:ascii="BIZ UDゴシック" w:eastAsia="BIZ UDゴシック" w:hAnsi="BIZ UDゴシック" w:cs="Arial Unicode MS"/>
                <w:color w:val="FF0000"/>
                <w:sz w:val="16"/>
                <w:szCs w:val="16"/>
              </w:rPr>
              <w:t>が見込まれること。また、将来的には</w:t>
            </w:r>
            <w:r w:rsidR="003F346A" w:rsidRPr="0093514C">
              <w:rPr>
                <w:rFonts w:ascii="BIZ UDゴシック" w:eastAsia="BIZ UDゴシック" w:hAnsi="BIZ UDゴシック" w:cs="Arial Unicode MS"/>
                <w:color w:val="FF0000"/>
                <w:sz w:val="16"/>
                <w:szCs w:val="16"/>
              </w:rPr>
              <w:t>国際的研究拠点</w:t>
            </w:r>
            <w:r w:rsidR="005F5DF1" w:rsidRPr="0093514C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を目指すこと。</w:t>
            </w:r>
          </w:p>
          <w:p w14:paraId="2031EFD5" w14:textId="7D6A3813" w:rsidR="002D7B8E" w:rsidRPr="0016722F" w:rsidRDefault="718AB68C" w:rsidP="0016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ind w:leftChars="80" w:left="319" w:hanging="143"/>
              <w:rPr>
                <w:rFonts w:ascii="BIZ UDゴシック" w:eastAsia="BIZ UDゴシック" w:hAnsi="BIZ UDゴシック" w:cs="Arial Unicode MS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上記</w:t>
            </w:r>
            <w:r w:rsidR="685C590E" w:rsidRPr="232DA931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項目を踏まえた海外派遣計画を</w:t>
            </w:r>
            <w:r w:rsidR="3934095B" w:rsidRPr="232DA931">
              <w:rPr>
                <w:rFonts w:ascii="BIZ UDゴシック" w:eastAsia="BIZ UDゴシック" w:hAnsi="BIZ UDゴシック" w:cs="Arial Unicode MS"/>
                <w:sz w:val="16"/>
                <w:szCs w:val="16"/>
              </w:rPr>
              <w:t>記載してください。</w:t>
            </w:r>
          </w:p>
          <w:p w14:paraId="0652FFC9" w14:textId="0D969F25" w:rsidR="006F592F" w:rsidRPr="004E0BFE" w:rsidRDefault="0C2404EB">
            <w:pPr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In this column, please describe the overseas dispatch plan taking into consideration the following points:</w:t>
            </w:r>
          </w:p>
          <w:p w14:paraId="4981B584" w14:textId="17ACC68D" w:rsidR="006F592F" w:rsidRPr="004E0BFE" w:rsidRDefault="0C2404EB">
            <w:pPr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・Collaboration with globally recognized and distinguished foreign researchers, including leading scholars with outstanding international reputations.</w:t>
            </w:r>
          </w:p>
          <w:p w14:paraId="208BF6DC" w14:textId="70616F2C" w:rsidR="006F592F" w:rsidRPr="004E0BFE" w:rsidRDefault="0C2404EB">
            <w:pPr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・The feasibility of the research framework and content, with a clear potential for increasing internationally co-authored publications.</w:t>
            </w:r>
          </w:p>
          <w:p w14:paraId="01056ED4" w14:textId="065EA940" w:rsidR="006F592F" w:rsidRPr="004E0BFE" w:rsidRDefault="0C2404EB">
            <w:pPr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・The originality and innovativeness of the research, as well as its expected social impact.</w:t>
            </w:r>
          </w:p>
          <w:p w14:paraId="45233581" w14:textId="61A0B3D9" w:rsidR="006F592F" w:rsidRPr="004E0BFE" w:rsidRDefault="0C2404EB">
            <w:pPr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・The extent to which the overseas dispatch will enhance the research capacity of ARC faculty members.</w:t>
            </w:r>
          </w:p>
          <w:p w14:paraId="0427EA11" w14:textId="32EDFF8D" w:rsidR="006F592F" w:rsidRPr="004E0BFE" w:rsidRDefault="0C2404EB">
            <w:pPr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・Sufficient and well</w:t>
            </w:r>
            <w:r w:rsidRPr="232DA931">
              <w:rPr>
                <w:rFonts w:ascii="Cambria Math" w:eastAsia="Cambria Math" w:hAnsi="Cambria Math" w:cs="Cambria Math"/>
                <w:sz w:val="16"/>
                <w:szCs w:val="16"/>
              </w:rPr>
              <w:t>‑</w:t>
            </w: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organized support for ARC faculty during the overseas dispatch.</w:t>
            </w:r>
          </w:p>
          <w:p w14:paraId="6FD0F959" w14:textId="32328B46" w:rsidR="006F592F" w:rsidRPr="004E0BFE" w:rsidRDefault="0C2404EB">
            <w:pPr>
              <w:rPr>
                <w:rFonts w:ascii="BIZ UDゴシック" w:eastAsia="BIZ UDゴシック" w:hAnsi="BIZ UDゴシック" w:cs="BIZ UDゴシック"/>
                <w:sz w:val="16"/>
                <w:szCs w:val="16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・How the invitation of foreign researchers and overseas dispatch will contribute to improving the overall research capacity of the team, whether a sufficient period for academic exchange is secured, and whether the expected outcomes are realistic and sustainable.</w:t>
            </w:r>
          </w:p>
          <w:p w14:paraId="7E491031" w14:textId="1C1677A4" w:rsidR="006F592F" w:rsidRPr="004E0BFE" w:rsidRDefault="0C2404EB" w:rsidP="232DA931">
            <w:pPr>
              <w:rPr>
                <w:rFonts w:ascii="BIZ UDゴシック" w:eastAsia="BIZ UDゴシック" w:hAnsi="BIZ UDゴシック" w:cs="BIZ UDゴシック"/>
              </w:rPr>
            </w:pPr>
            <w:r w:rsidRPr="232DA931">
              <w:rPr>
                <w:rFonts w:ascii="BIZ UDゴシック" w:eastAsia="BIZ UDゴシック" w:hAnsi="BIZ UDゴシック" w:cs="BIZ UDゴシック"/>
                <w:sz w:val="16"/>
                <w:szCs w:val="16"/>
              </w:rPr>
              <w:t>・The potential for the team’s activities to lead to ongoing international collaborative research and continuous global circulation of knowledge and talent, with the long-term goal of developing an international research hub.</w:t>
            </w:r>
          </w:p>
          <w:p w14:paraId="7E248650" w14:textId="77777777" w:rsidR="004E0BFE" w:rsidRDefault="004E0BFE" w:rsidP="006F592F">
            <w:pPr>
              <w:rPr>
                <w:rFonts w:ascii="BIZ UDゴシック" w:eastAsia="BIZ UDゴシック" w:hAnsi="BIZ UDゴシック" w:cs="ＭＳ Ｐゴシック"/>
              </w:rPr>
            </w:pPr>
          </w:p>
          <w:p w14:paraId="677226A9" w14:textId="77777777" w:rsidR="004E0BFE" w:rsidRPr="006259FE" w:rsidRDefault="004E0BFE" w:rsidP="006F592F">
            <w:pPr>
              <w:rPr>
                <w:rFonts w:ascii="BIZ UDゴシック" w:eastAsia="BIZ UDゴシック" w:hAnsi="BIZ UDゴシック" w:cs="ＭＳ Ｐゴシック"/>
              </w:rPr>
            </w:pPr>
          </w:p>
        </w:tc>
      </w:tr>
    </w:tbl>
    <w:p w14:paraId="284F03FF" w14:textId="77777777" w:rsidR="0013201F" w:rsidRPr="0047371B" w:rsidRDefault="0013201F" w:rsidP="0013201F">
      <w:pPr>
        <w:rPr>
          <w:rFonts w:ascii="BIZ UDゴシック" w:eastAsia="BIZ UDゴシック" w:hAnsi="BIZ UDゴシック" w:cs="ＭＳ Ｐゴシック"/>
        </w:rPr>
      </w:pPr>
    </w:p>
    <w:p w14:paraId="796E7905" w14:textId="77777777" w:rsidR="0013201F" w:rsidRPr="0047371B" w:rsidRDefault="0013201F" w:rsidP="0013201F">
      <w:pPr>
        <w:rPr>
          <w:rFonts w:ascii="BIZ UDゴシック" w:eastAsia="BIZ UDゴシック" w:hAnsi="BIZ UDゴシック" w:cs="ＭＳ Ｐゴシック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079"/>
        <w:gridCol w:w="4159"/>
      </w:tblGrid>
      <w:tr w:rsidR="0013201F" w:rsidRPr="0047371B" w14:paraId="1FADCF74" w14:textId="77777777" w:rsidTr="00773CDA">
        <w:trPr>
          <w:trHeight w:val="6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59F97" w14:textId="77777777" w:rsidR="0013201F" w:rsidRPr="0047371B" w:rsidRDefault="0013201F" w:rsidP="00CE549B">
            <w:pPr>
              <w:jc w:val="center"/>
              <w:rPr>
                <w:rFonts w:ascii="BIZ UDゴシック" w:eastAsia="BIZ UDゴシック" w:hAnsi="BIZ UDゴシック" w:cs="ＭＳ Ｐゴシック"/>
                <w:b/>
              </w:rPr>
            </w:pPr>
            <w:r w:rsidRPr="0047371B">
              <w:rPr>
                <w:rFonts w:ascii="BIZ UDゴシック" w:eastAsia="BIZ UDゴシック" w:hAnsi="BIZ UDゴシック" w:cs="ＭＳ Ｐゴシック"/>
                <w:b/>
              </w:rPr>
              <w:lastRenderedPageBreak/>
              <w:t>安全保障輸出管理</w:t>
            </w:r>
          </w:p>
          <w:p w14:paraId="2468378D" w14:textId="77777777" w:rsidR="0013201F" w:rsidRPr="0047371B" w:rsidRDefault="0013201F" w:rsidP="00CE549B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47371B">
              <w:rPr>
                <w:rFonts w:ascii="BIZ UDゴシック" w:eastAsia="BIZ UDゴシック" w:hAnsi="BIZ UDゴシック"/>
                <w:b/>
              </w:rPr>
              <w:t>Security Export Control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7F1F1" w14:textId="77777777" w:rsidR="0013201F" w:rsidRPr="0047371B" w:rsidRDefault="0013201F" w:rsidP="00CE549B">
            <w:pPr>
              <w:jc w:val="left"/>
              <w:rPr>
                <w:rFonts w:ascii="BIZ UDゴシック" w:eastAsia="BIZ UDゴシック" w:hAnsi="BIZ UDゴシック" w:cs="ＭＳ Ｐゴシック"/>
              </w:rPr>
            </w:pPr>
            <w:r w:rsidRPr="0047371B">
              <w:rPr>
                <w:rFonts w:ascii="BIZ UDゴシック" w:eastAsia="BIZ UDゴシック" w:hAnsi="BIZ UDゴシック" w:cs="ＭＳ Ｐゴシック"/>
              </w:rPr>
              <w:t>出発前に安全保障管理情報の</w:t>
            </w:r>
            <w:hyperlink r:id="rId12">
              <w:r w:rsidRPr="0047371B">
                <w:rPr>
                  <w:rFonts w:ascii="BIZ UDゴシック" w:eastAsia="BIZ UDゴシック" w:hAnsi="BIZ UDゴシック" w:cs="ＭＳ Ｐゴシック"/>
                  <w:color w:val="0000FF"/>
                  <w:u w:val="single"/>
                </w:rPr>
                <w:t>電子申請</w:t>
              </w:r>
            </w:hyperlink>
            <w:r w:rsidRPr="0047371B">
              <w:rPr>
                <w:rFonts w:ascii="BIZ UDゴシック" w:eastAsia="BIZ UDゴシック" w:hAnsi="BIZ UDゴシック" w:cs="ＭＳ Ｐゴシック"/>
              </w:rPr>
              <w:t>を行なってください。</w:t>
            </w:r>
          </w:p>
          <w:p w14:paraId="10797C9A" w14:textId="77777777" w:rsidR="0013201F" w:rsidRPr="0047371B" w:rsidRDefault="0013201F" w:rsidP="00CE549B">
            <w:pPr>
              <w:jc w:val="left"/>
              <w:rPr>
                <w:rFonts w:ascii="BIZ UDゴシック" w:eastAsia="BIZ UDゴシック" w:hAnsi="BIZ UDゴシック"/>
              </w:rPr>
            </w:pPr>
            <w:r w:rsidRPr="0047371B">
              <w:rPr>
                <w:rFonts w:ascii="BIZ UDゴシック" w:eastAsia="BIZ UDゴシック" w:hAnsi="BIZ UDゴシック"/>
              </w:rPr>
              <w:t xml:space="preserve">Please </w:t>
            </w:r>
            <w:hyperlink r:id="rId13">
              <w:r w:rsidRPr="0047371B">
                <w:rPr>
                  <w:rFonts w:ascii="BIZ UDゴシック" w:eastAsia="BIZ UDゴシック" w:hAnsi="BIZ UDゴシック"/>
                  <w:color w:val="0000FF"/>
                  <w:u w:val="single"/>
                </w:rPr>
                <w:t>apply electronically</w:t>
              </w:r>
            </w:hyperlink>
            <w:r w:rsidRPr="0047371B">
              <w:rPr>
                <w:rFonts w:ascii="BIZ UDゴシック" w:eastAsia="BIZ UDゴシック" w:hAnsi="BIZ UDゴシック"/>
              </w:rPr>
              <w:t xml:space="preserve"> for security control information before departure.</w:t>
            </w:r>
          </w:p>
        </w:tc>
      </w:tr>
      <w:tr w:rsidR="0013201F" w:rsidRPr="0047371B" w14:paraId="0F320C58" w14:textId="77777777" w:rsidTr="00773CDA">
        <w:trPr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C4EC2" w14:textId="77777777" w:rsidR="0013201F" w:rsidRPr="0047371B" w:rsidRDefault="0013201F" w:rsidP="00CE549B">
            <w:pPr>
              <w:jc w:val="center"/>
              <w:rPr>
                <w:rFonts w:ascii="BIZ UDゴシック" w:eastAsia="BIZ UDゴシック" w:hAnsi="BIZ UDゴシック" w:cs="ＭＳ Ｐゴシック"/>
                <w:b/>
              </w:rPr>
            </w:pPr>
            <w:r w:rsidRPr="0047371B">
              <w:rPr>
                <w:rFonts w:ascii="BIZ UDゴシック" w:eastAsia="BIZ UDゴシック" w:hAnsi="BIZ UDゴシック" w:cs="ＭＳ Ｐゴシック"/>
                <w:b/>
              </w:rPr>
              <w:t>生物多様性基本法</w:t>
            </w:r>
          </w:p>
          <w:p w14:paraId="0F665C78" w14:textId="77777777" w:rsidR="0013201F" w:rsidRPr="0047371B" w:rsidRDefault="0013201F" w:rsidP="00CE549B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47371B">
              <w:rPr>
                <w:rFonts w:ascii="BIZ UDゴシック" w:eastAsia="BIZ UDゴシック" w:hAnsi="BIZ UDゴシック"/>
                <w:b/>
              </w:rPr>
              <w:t>Basic Act on Biodiversit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21F6" w14:textId="77777777" w:rsidR="0013201F" w:rsidRPr="0047371B" w:rsidRDefault="00000000" w:rsidP="00CE549B">
            <w:pPr>
              <w:jc w:val="left"/>
              <w:rPr>
                <w:rFonts w:ascii="BIZ UDゴシック" w:eastAsia="BIZ UDゴシック" w:hAnsi="BIZ UDゴシック" w:cs="ＭＳ Ｐ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tag w:val="goog_rdk_5"/>
                <w:id w:val="-1819329176"/>
              </w:sdtPr>
              <w:sdtContent>
                <w:r w:rsidR="0013201F" w:rsidRPr="0047371B">
                  <w:rPr>
                    <w:rFonts w:ascii="BIZ UDゴシック" w:eastAsia="BIZ UDゴシック" w:hAnsi="BIZ UDゴシック" w:cs="Arial Unicode MS"/>
                  </w:rPr>
                  <w:t>□</w:t>
                </w:r>
              </w:sdtContent>
            </w:sdt>
            <w:r w:rsidR="0013201F" w:rsidRPr="0047371B">
              <w:rPr>
                <w:rFonts w:ascii="BIZ UDゴシック" w:eastAsia="BIZ UDゴシック" w:hAnsi="BIZ UDゴシック" w:cs="ＭＳ Ｐゴシック"/>
              </w:rPr>
              <w:t>非該当</w:t>
            </w:r>
          </w:p>
          <w:p w14:paraId="5181C750" w14:textId="77777777" w:rsidR="0013201F" w:rsidRPr="0047371B" w:rsidRDefault="0013201F" w:rsidP="00CE549B">
            <w:pPr>
              <w:jc w:val="left"/>
              <w:rPr>
                <w:rFonts w:ascii="BIZ UDゴシック" w:eastAsia="BIZ UDゴシック" w:hAnsi="BIZ UDゴシック"/>
              </w:rPr>
            </w:pPr>
            <w:r w:rsidRPr="0047371B">
              <w:rPr>
                <w:rFonts w:ascii="BIZ UDゴシック" w:eastAsia="BIZ UDゴシック" w:hAnsi="BIZ UDゴシック" w:cs="ＭＳ Ｐゴシック"/>
              </w:rPr>
              <w:t xml:space="preserve">  </w:t>
            </w:r>
            <w:r w:rsidRPr="0047371B">
              <w:rPr>
                <w:rFonts w:ascii="BIZ UDゴシック" w:eastAsia="BIZ UDゴシック" w:hAnsi="BIZ UDゴシック"/>
              </w:rPr>
              <w:t>Not applicable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825F2" w14:textId="77777777" w:rsidR="0013201F" w:rsidRPr="0047371B" w:rsidRDefault="00000000" w:rsidP="00CE549B">
            <w:pPr>
              <w:jc w:val="left"/>
              <w:rPr>
                <w:rFonts w:ascii="BIZ UDゴシック" w:eastAsia="BIZ UDゴシック" w:hAnsi="BIZ UDゴシック" w:cs="ＭＳ Ｐ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tag w:val="goog_rdk_6"/>
                <w:id w:val="362099420"/>
              </w:sdtPr>
              <w:sdtContent>
                <w:r w:rsidR="0013201F" w:rsidRPr="0047371B">
                  <w:rPr>
                    <w:rFonts w:ascii="BIZ UDゴシック" w:eastAsia="BIZ UDゴシック" w:hAnsi="BIZ UDゴシック" w:cs="Arial Unicode MS"/>
                  </w:rPr>
                  <w:t>□</w:t>
                </w:r>
              </w:sdtContent>
            </w:sdt>
            <w:r w:rsidR="0013201F" w:rsidRPr="0047371B">
              <w:rPr>
                <w:rFonts w:ascii="BIZ UDゴシック" w:eastAsia="BIZ UDゴシック" w:hAnsi="BIZ UDゴシック" w:cs="ＭＳ Ｐゴシック"/>
              </w:rPr>
              <w:t xml:space="preserve">該当　</w:t>
            </w:r>
            <w:sdt>
              <w:sdtPr>
                <w:rPr>
                  <w:rFonts w:ascii="BIZ UDゴシック" w:eastAsia="BIZ UDゴシック" w:hAnsi="BIZ UDゴシック"/>
                </w:rPr>
                <w:tag w:val="goog_rdk_7"/>
                <w:id w:val="-2125984453"/>
              </w:sdtPr>
              <w:sdtContent>
                <w:r w:rsidR="0013201F" w:rsidRPr="0047371B">
                  <w:rPr>
                    <w:rFonts w:ascii="BIZ UDゴシック" w:eastAsia="BIZ UDゴシック" w:hAnsi="BIZ UDゴシック" w:cs="Arial Unicode MS"/>
                  </w:rPr>
                  <w:t>⇒</w:t>
                </w:r>
              </w:sdtContent>
            </w:sdt>
            <w:r w:rsidR="0013201F" w:rsidRPr="0047371B">
              <w:rPr>
                <w:rFonts w:ascii="BIZ UDゴシック" w:eastAsia="BIZ UDゴシック" w:hAnsi="BIZ UDゴシック" w:cs="ＭＳ Ｐゴシック"/>
              </w:rPr>
              <w:t xml:space="preserve">　対応処置：</w:t>
            </w:r>
          </w:p>
          <w:p w14:paraId="6B64A59B" w14:textId="77777777" w:rsidR="0013201F" w:rsidRPr="0047371B" w:rsidRDefault="0013201F" w:rsidP="00CE549B">
            <w:pPr>
              <w:jc w:val="left"/>
              <w:rPr>
                <w:rFonts w:ascii="BIZ UDゴシック" w:eastAsia="BIZ UDゴシック" w:hAnsi="BIZ UDゴシック" w:cs="ＭＳ Ｐゴシック"/>
              </w:rPr>
            </w:pPr>
            <w:r w:rsidRPr="0047371B">
              <w:rPr>
                <w:rFonts w:ascii="BIZ UDゴシック" w:eastAsia="BIZ UDゴシック" w:hAnsi="BIZ UDゴシック" w:cs="ＭＳ Ｐゴシック"/>
              </w:rPr>
              <w:t xml:space="preserve">  </w:t>
            </w:r>
            <w:r w:rsidRPr="0047371B">
              <w:rPr>
                <w:rFonts w:ascii="BIZ UDゴシック" w:eastAsia="BIZ UDゴシック" w:hAnsi="BIZ UDゴシック"/>
              </w:rPr>
              <w:t>Applicable</w:t>
            </w:r>
            <w:r w:rsidRPr="0047371B">
              <w:rPr>
                <w:rFonts w:ascii="BIZ UDゴシック" w:eastAsia="BIZ UDゴシック" w:hAnsi="BIZ UDゴシック" w:cs="ＭＳ Ｐゴシック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</w:rPr>
                <w:tag w:val="goog_rdk_8"/>
                <w:id w:val="-896658603"/>
              </w:sdtPr>
              <w:sdtContent>
                <w:r w:rsidRPr="0047371B">
                  <w:rPr>
                    <w:rFonts w:ascii="BIZ UDゴシック" w:eastAsia="BIZ UDゴシック" w:hAnsi="BIZ UDゴシック" w:cs="Arial Unicode MS"/>
                  </w:rPr>
                  <w:t>⇒</w:t>
                </w:r>
              </w:sdtContent>
            </w:sdt>
            <w:r w:rsidRPr="0047371B">
              <w:rPr>
                <w:rFonts w:ascii="BIZ UDゴシック" w:eastAsia="BIZ UDゴシック" w:hAnsi="BIZ UDゴシック"/>
              </w:rPr>
              <w:t xml:space="preserve">　corresponding action:</w:t>
            </w:r>
          </w:p>
        </w:tc>
      </w:tr>
      <w:tr w:rsidR="0013201F" w:rsidRPr="0047371B" w14:paraId="5299CC3D" w14:textId="77777777" w:rsidTr="00D14C81">
        <w:trPr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04824" w14:textId="77777777" w:rsidR="0013201F" w:rsidRPr="0047371B" w:rsidRDefault="0013201F" w:rsidP="00CE549B">
            <w:pPr>
              <w:jc w:val="center"/>
              <w:rPr>
                <w:rFonts w:ascii="BIZ UDゴシック" w:eastAsia="BIZ UDゴシック" w:hAnsi="BIZ UDゴシック" w:cs="ＭＳ Ｐゴシック"/>
                <w:b/>
              </w:rPr>
            </w:pPr>
            <w:r w:rsidRPr="0047371B">
              <w:rPr>
                <w:rFonts w:ascii="BIZ UDゴシック" w:eastAsia="BIZ UDゴシック" w:hAnsi="BIZ UDゴシック" w:cs="ＭＳ Ｐゴシック"/>
                <w:b/>
              </w:rPr>
              <w:t>ＡＢＳ関連法令</w:t>
            </w:r>
          </w:p>
          <w:p w14:paraId="21AC3B16" w14:textId="77777777" w:rsidR="0013201F" w:rsidRPr="0047371B" w:rsidRDefault="0013201F" w:rsidP="00CE549B">
            <w:pPr>
              <w:jc w:val="center"/>
              <w:rPr>
                <w:rFonts w:ascii="BIZ UDゴシック" w:eastAsia="BIZ UDゴシック" w:hAnsi="BIZ UDゴシック" w:cs="ＭＳ Ｐゴシック"/>
                <w:b/>
              </w:rPr>
            </w:pPr>
            <w:r w:rsidRPr="0047371B">
              <w:rPr>
                <w:rFonts w:ascii="BIZ UDゴシック" w:eastAsia="BIZ UDゴシック" w:hAnsi="BIZ UDゴシック" w:cs="ＭＳ Ｐゴシック"/>
                <w:b/>
              </w:rPr>
              <w:t xml:space="preserve">Laws related to ABS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82B2" w14:textId="77777777" w:rsidR="0013201F" w:rsidRPr="0047371B" w:rsidRDefault="00000000" w:rsidP="00CE549B">
            <w:pPr>
              <w:jc w:val="left"/>
              <w:rPr>
                <w:rFonts w:ascii="BIZ UDゴシック" w:eastAsia="BIZ UDゴシック" w:hAnsi="BIZ UDゴシック" w:cs="ＭＳ Ｐ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tag w:val="goog_rdk_9"/>
                <w:id w:val="-410700517"/>
              </w:sdtPr>
              <w:sdtContent>
                <w:r w:rsidR="0013201F" w:rsidRPr="0047371B">
                  <w:rPr>
                    <w:rFonts w:ascii="BIZ UDゴシック" w:eastAsia="BIZ UDゴシック" w:hAnsi="BIZ UDゴシック" w:cs="Arial Unicode MS"/>
                  </w:rPr>
                  <w:t>□</w:t>
                </w:r>
              </w:sdtContent>
            </w:sdt>
            <w:r w:rsidR="0013201F" w:rsidRPr="0047371B">
              <w:rPr>
                <w:rFonts w:ascii="BIZ UDゴシック" w:eastAsia="BIZ UDゴシック" w:hAnsi="BIZ UDゴシック" w:cs="ＭＳ Ｐゴシック"/>
              </w:rPr>
              <w:t>非該当</w:t>
            </w:r>
          </w:p>
          <w:p w14:paraId="6F99E058" w14:textId="77777777" w:rsidR="0013201F" w:rsidRPr="0047371B" w:rsidRDefault="0013201F" w:rsidP="00CE549B">
            <w:pPr>
              <w:jc w:val="left"/>
              <w:rPr>
                <w:rFonts w:ascii="BIZ UDゴシック" w:eastAsia="BIZ UDゴシック" w:hAnsi="BIZ UDゴシック"/>
              </w:rPr>
            </w:pPr>
            <w:r w:rsidRPr="0047371B">
              <w:rPr>
                <w:rFonts w:ascii="BIZ UDゴシック" w:eastAsia="BIZ UDゴシック" w:hAnsi="BIZ UDゴシック" w:cs="ＭＳ Ｐゴシック"/>
              </w:rPr>
              <w:t xml:space="preserve">  </w:t>
            </w:r>
            <w:r w:rsidRPr="0047371B">
              <w:rPr>
                <w:rFonts w:ascii="BIZ UDゴシック" w:eastAsia="BIZ UDゴシック" w:hAnsi="BIZ UDゴシック"/>
              </w:rPr>
              <w:t>Not applicable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08F91" w14:textId="77777777" w:rsidR="0013201F" w:rsidRPr="0047371B" w:rsidRDefault="00000000" w:rsidP="00CE549B">
            <w:pPr>
              <w:jc w:val="left"/>
              <w:rPr>
                <w:rFonts w:ascii="BIZ UDゴシック" w:eastAsia="BIZ UDゴシック" w:hAnsi="BIZ UDゴシック" w:cs="ＭＳ Ｐ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tag w:val="goog_rdk_10"/>
                <w:id w:val="-1950388636"/>
              </w:sdtPr>
              <w:sdtContent>
                <w:r w:rsidR="0013201F" w:rsidRPr="0047371B">
                  <w:rPr>
                    <w:rFonts w:ascii="BIZ UDゴシック" w:eastAsia="BIZ UDゴシック" w:hAnsi="BIZ UDゴシック" w:cs="Arial Unicode MS"/>
                  </w:rPr>
                  <w:t>□</w:t>
                </w:r>
              </w:sdtContent>
            </w:sdt>
            <w:r w:rsidR="0013201F" w:rsidRPr="0047371B">
              <w:rPr>
                <w:rFonts w:ascii="BIZ UDゴシック" w:eastAsia="BIZ UDゴシック" w:hAnsi="BIZ UDゴシック" w:cs="ＭＳ Ｐゴシック"/>
              </w:rPr>
              <w:t xml:space="preserve">該当　</w:t>
            </w:r>
            <w:sdt>
              <w:sdtPr>
                <w:rPr>
                  <w:rFonts w:ascii="BIZ UDゴシック" w:eastAsia="BIZ UDゴシック" w:hAnsi="BIZ UDゴシック"/>
                </w:rPr>
                <w:tag w:val="goog_rdk_11"/>
                <w:id w:val="1552875263"/>
              </w:sdtPr>
              <w:sdtContent>
                <w:r w:rsidR="0013201F" w:rsidRPr="0047371B">
                  <w:rPr>
                    <w:rFonts w:ascii="BIZ UDゴシック" w:eastAsia="BIZ UDゴシック" w:hAnsi="BIZ UDゴシック" w:cs="Arial Unicode MS"/>
                  </w:rPr>
                  <w:t>⇒</w:t>
                </w:r>
              </w:sdtContent>
            </w:sdt>
            <w:r w:rsidR="0013201F" w:rsidRPr="0047371B">
              <w:rPr>
                <w:rFonts w:ascii="BIZ UDゴシック" w:eastAsia="BIZ UDゴシック" w:hAnsi="BIZ UDゴシック" w:cs="ＭＳ Ｐゴシック"/>
              </w:rPr>
              <w:t xml:space="preserve">　対応処置：</w:t>
            </w:r>
          </w:p>
          <w:p w14:paraId="30D0BAC4" w14:textId="77777777" w:rsidR="0013201F" w:rsidRPr="0047371B" w:rsidRDefault="0013201F" w:rsidP="00CE549B">
            <w:pPr>
              <w:jc w:val="left"/>
              <w:rPr>
                <w:rFonts w:ascii="BIZ UDゴシック" w:eastAsia="BIZ UDゴシック" w:hAnsi="BIZ UDゴシック" w:cs="ＭＳ Ｐゴシック"/>
              </w:rPr>
            </w:pPr>
            <w:r w:rsidRPr="0047371B">
              <w:rPr>
                <w:rFonts w:ascii="BIZ UDゴシック" w:eastAsia="BIZ UDゴシック" w:hAnsi="BIZ UDゴシック" w:cs="ＭＳ Ｐゴシック"/>
              </w:rPr>
              <w:t xml:space="preserve">  </w:t>
            </w:r>
            <w:r w:rsidRPr="0047371B">
              <w:rPr>
                <w:rFonts w:ascii="BIZ UDゴシック" w:eastAsia="BIZ UDゴシック" w:hAnsi="BIZ UDゴシック"/>
              </w:rPr>
              <w:t>Applicable</w:t>
            </w:r>
            <w:r w:rsidRPr="0047371B">
              <w:rPr>
                <w:rFonts w:ascii="BIZ UDゴシック" w:eastAsia="BIZ UDゴシック" w:hAnsi="BIZ UDゴシック" w:cs="ＭＳ Ｐゴシック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</w:rPr>
                <w:tag w:val="goog_rdk_12"/>
                <w:id w:val="-275947168"/>
              </w:sdtPr>
              <w:sdtContent>
                <w:r w:rsidRPr="0047371B">
                  <w:rPr>
                    <w:rFonts w:ascii="BIZ UDゴシック" w:eastAsia="BIZ UDゴシック" w:hAnsi="BIZ UDゴシック" w:cs="Arial Unicode MS"/>
                  </w:rPr>
                  <w:t>⇒</w:t>
                </w:r>
              </w:sdtContent>
            </w:sdt>
            <w:r w:rsidRPr="0047371B">
              <w:rPr>
                <w:rFonts w:ascii="BIZ UDゴシック" w:eastAsia="BIZ UDゴシック" w:hAnsi="BIZ UDゴシック"/>
              </w:rPr>
              <w:t xml:space="preserve">　corresponding action:</w:t>
            </w:r>
          </w:p>
        </w:tc>
      </w:tr>
      <w:tr w:rsidR="00D14C81" w:rsidRPr="0093514C" w14:paraId="5EE4F7FA" w14:textId="77777777" w:rsidTr="00327A80">
        <w:trPr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90CFD9" w14:textId="77777777" w:rsidR="00D14C81" w:rsidRPr="0093514C" w:rsidRDefault="00D14C81" w:rsidP="00CE549B">
            <w:pPr>
              <w:jc w:val="center"/>
              <w:rPr>
                <w:rFonts w:ascii="BIZ UDゴシック" w:eastAsia="BIZ UDゴシック" w:hAnsi="BIZ UDゴシック" w:cs="ＭＳ Ｐゴシック"/>
                <w:b/>
              </w:rPr>
            </w:pPr>
            <w:r w:rsidRPr="0093514C">
              <w:rPr>
                <w:rFonts w:ascii="BIZ UDゴシック" w:eastAsia="BIZ UDゴシック" w:hAnsi="BIZ UDゴシック" w:cs="ＭＳ Ｐゴシック" w:hint="eastAsia"/>
                <w:b/>
              </w:rPr>
              <w:t>所属（部門、専攻等）長</w:t>
            </w:r>
          </w:p>
          <w:p w14:paraId="08D78541" w14:textId="77777777" w:rsidR="00D14C81" w:rsidRPr="0093514C" w:rsidRDefault="00D14C81" w:rsidP="00CE549B">
            <w:pPr>
              <w:jc w:val="center"/>
              <w:rPr>
                <w:rFonts w:ascii="BIZ UDゴシック" w:eastAsia="BIZ UDゴシック" w:hAnsi="BIZ UDゴシック" w:cs="ＭＳ Ｐゴシック"/>
                <w:b/>
              </w:rPr>
            </w:pPr>
            <w:r w:rsidRPr="0093514C">
              <w:rPr>
                <w:rFonts w:ascii="BIZ UDゴシック" w:eastAsia="BIZ UDゴシック" w:hAnsi="BIZ UDゴシック" w:cs="ＭＳ Ｐゴシック" w:hint="eastAsia"/>
                <w:b/>
              </w:rPr>
              <w:t>の承諾</w:t>
            </w:r>
          </w:p>
          <w:p w14:paraId="2AC7FA4D" w14:textId="180CCEED" w:rsidR="005F2957" w:rsidRPr="0093514C" w:rsidRDefault="005F2957" w:rsidP="00CE549B">
            <w:pPr>
              <w:jc w:val="center"/>
              <w:rPr>
                <w:rFonts w:ascii="BIZ UDゴシック" w:eastAsia="BIZ UDゴシック" w:hAnsi="BIZ UDゴシック" w:cs="ＭＳ Ｐゴシック"/>
                <w:b/>
              </w:rPr>
            </w:pPr>
            <w:r w:rsidRPr="0093514C">
              <w:rPr>
                <w:rFonts w:ascii="BIZ UDゴシック" w:eastAsia="BIZ UDゴシック" w:hAnsi="BIZ UDゴシック" w:cs="ＭＳ Ｐゴシック"/>
                <w:b/>
              </w:rPr>
              <w:t>A</w:t>
            </w:r>
            <w:r w:rsidRPr="0093514C">
              <w:rPr>
                <w:rFonts w:ascii="BIZ UDゴシック" w:eastAsia="BIZ UDゴシック" w:hAnsi="BIZ UDゴシック" w:cs="ＭＳ Ｐゴシック" w:hint="eastAsia"/>
                <w:b/>
              </w:rPr>
              <w:t>pproval</w:t>
            </w:r>
            <w:r w:rsidRPr="0093514C">
              <w:rPr>
                <w:rFonts w:ascii="BIZ UDゴシック" w:eastAsia="BIZ UDゴシック" w:hAnsi="BIZ UDゴシック" w:cs="ＭＳ Ｐゴシック"/>
                <w:b/>
              </w:rPr>
              <w:t xml:space="preserve"> of Division Head 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64548" w14:textId="77777777" w:rsidR="00D14C81" w:rsidRPr="0093514C" w:rsidRDefault="00D14C81" w:rsidP="00CE549B">
            <w:pPr>
              <w:jc w:val="left"/>
              <w:rPr>
                <w:rFonts w:ascii="BIZ UDゴシック" w:eastAsia="BIZ UDゴシック" w:hAnsi="BIZ UDゴシック"/>
              </w:rPr>
            </w:pPr>
            <w:r w:rsidRPr="0093514C">
              <w:rPr>
                <w:rFonts w:ascii="BIZ UDゴシック" w:eastAsia="BIZ UDゴシック" w:hAnsi="BIZ UDゴシック" w:hint="eastAsia"/>
              </w:rPr>
              <w:t xml:space="preserve">氏名：　　　　　　　</w:t>
            </w:r>
            <w:sdt>
              <w:sdtPr>
                <w:rPr>
                  <w:rFonts w:ascii="BIZ UDゴシック" w:eastAsia="BIZ UDゴシック" w:hAnsi="BIZ UDゴシック"/>
                </w:rPr>
                <w:tag w:val="goog_rdk_10"/>
                <w:id w:val="1311210358"/>
              </w:sdtPr>
              <w:sdtContent>
                <w:r w:rsidRPr="0093514C">
                  <w:rPr>
                    <w:rFonts w:ascii="BIZ UDゴシック" w:eastAsia="BIZ UDゴシック" w:hAnsi="BIZ UDゴシック" w:cs="Arial Unicode MS"/>
                  </w:rPr>
                  <w:t>□</w:t>
                </w:r>
              </w:sdtContent>
            </w:sdt>
            <w:r w:rsidRPr="0093514C">
              <w:rPr>
                <w:rFonts w:ascii="BIZ UDゴシック" w:eastAsia="BIZ UDゴシック" w:hAnsi="BIZ UDゴシック" w:hint="eastAsia"/>
              </w:rPr>
              <w:t xml:space="preserve">承諾　　　</w:t>
            </w:r>
            <w:sdt>
              <w:sdtPr>
                <w:rPr>
                  <w:rFonts w:ascii="BIZ UDゴシック" w:eastAsia="BIZ UDゴシック" w:hAnsi="BIZ UDゴシック"/>
                </w:rPr>
                <w:tag w:val="goog_rdk_10"/>
                <w:id w:val="-227068705"/>
              </w:sdtPr>
              <w:sdtContent>
                <w:r w:rsidRPr="0093514C">
                  <w:rPr>
                    <w:rFonts w:ascii="BIZ UDゴシック" w:eastAsia="BIZ UDゴシック" w:hAnsi="BIZ UDゴシック" w:cs="Arial Unicode MS"/>
                  </w:rPr>
                  <w:t>□</w:t>
                </w:r>
              </w:sdtContent>
            </w:sdt>
            <w:r w:rsidRPr="0093514C">
              <w:rPr>
                <w:rFonts w:ascii="BIZ UDゴシック" w:eastAsia="BIZ UDゴシック" w:hAnsi="BIZ UDゴシック" w:hint="eastAsia"/>
              </w:rPr>
              <w:t>不承諾</w:t>
            </w:r>
          </w:p>
          <w:p w14:paraId="50FEED5D" w14:textId="236B2179" w:rsidR="005F2957" w:rsidRPr="0093514C" w:rsidRDefault="005F2957" w:rsidP="00CE549B">
            <w:pPr>
              <w:jc w:val="left"/>
              <w:rPr>
                <w:rFonts w:ascii="BIZ UDゴシック" w:eastAsia="BIZ UDゴシック" w:hAnsi="BIZ UDゴシック"/>
              </w:rPr>
            </w:pPr>
            <w:r w:rsidRPr="0093514C">
              <w:rPr>
                <w:rFonts w:ascii="BIZ UDゴシック" w:eastAsia="BIZ UDゴシック" w:hAnsi="BIZ UDゴシック" w:hint="eastAsia"/>
              </w:rPr>
              <w:t>N</w:t>
            </w:r>
            <w:r w:rsidRPr="0093514C">
              <w:rPr>
                <w:rFonts w:ascii="BIZ UDゴシック" w:eastAsia="BIZ UDゴシック" w:hAnsi="BIZ UDゴシック"/>
              </w:rPr>
              <w:t xml:space="preserve">ame                </w:t>
            </w:r>
            <w:r w:rsidRPr="0093514C">
              <w:rPr>
                <w:rFonts w:ascii="Segoe UI" w:hAnsi="Segoe UI" w:cs="Segoe UI"/>
                <w:color w:val="424242"/>
                <w:shd w:val="clear" w:color="auto" w:fill="FAFAFA"/>
              </w:rPr>
              <w:t>Approval   /      Disapproval</w:t>
            </w:r>
          </w:p>
        </w:tc>
      </w:tr>
    </w:tbl>
    <w:p w14:paraId="5417B5C3" w14:textId="25D89B23" w:rsidR="0013201F" w:rsidRPr="0093514C" w:rsidRDefault="00B124F8" w:rsidP="0013201F">
      <w:pPr>
        <w:rPr>
          <w:rFonts w:ascii="BIZ UDゴシック" w:eastAsia="BIZ UDゴシック" w:hAnsi="BIZ UDゴシック" w:cs="ＭＳ Ｐゴシック"/>
        </w:rPr>
      </w:pPr>
      <w:r w:rsidRPr="0093514C">
        <w:rPr>
          <w:rFonts w:ascii="BIZ UDゴシック" w:eastAsia="BIZ UDゴシック" w:hAnsi="BIZ UDゴシック" w:cs="ＭＳ Ｐゴシック"/>
        </w:rPr>
        <w:t>※</w:t>
      </w:r>
      <w:r w:rsidR="003364F5" w:rsidRPr="0093514C">
        <w:rPr>
          <w:rFonts w:ascii="BIZ UDゴシック" w:eastAsia="BIZ UDゴシック" w:hAnsi="BIZ UDゴシック" w:cs="ＭＳ Ｐゴシック"/>
        </w:rPr>
        <w:t>応募</w:t>
      </w:r>
      <w:r w:rsidRPr="0093514C">
        <w:rPr>
          <w:rFonts w:ascii="BIZ UDゴシック" w:eastAsia="BIZ UDゴシック" w:hAnsi="BIZ UDゴシック" w:cs="ＭＳ Ｐゴシック"/>
        </w:rPr>
        <w:t>にあたっては、</w:t>
      </w:r>
      <w:r w:rsidR="0020322F" w:rsidRPr="0093514C">
        <w:rPr>
          <w:rFonts w:ascii="BIZ UDゴシック" w:eastAsia="BIZ UDゴシック" w:hAnsi="BIZ UDゴシック" w:cs="ＭＳ Ｐゴシック"/>
        </w:rPr>
        <w:t>各</w:t>
      </w:r>
      <w:r w:rsidRPr="0093514C">
        <w:rPr>
          <w:rFonts w:ascii="BIZ UDゴシック" w:eastAsia="BIZ UDゴシック" w:hAnsi="BIZ UDゴシック" w:cs="ＭＳ Ｐゴシック"/>
        </w:rPr>
        <w:t>チームメンバーが所属する部門長の承諾を得てください</w:t>
      </w:r>
    </w:p>
    <w:p w14:paraId="36D519CE" w14:textId="1FE8FC10" w:rsidR="4CD76338" w:rsidRPr="0093514C" w:rsidRDefault="4CD76338" w:rsidP="232DA931">
      <w:pPr>
        <w:rPr>
          <w:rFonts w:ascii="BIZ UDゴシック" w:eastAsia="BIZ UDゴシック" w:hAnsi="BIZ UDゴシック" w:cs="ＭＳ Ｐゴシック"/>
        </w:rPr>
      </w:pPr>
      <w:r w:rsidRPr="0093514C">
        <w:rPr>
          <w:rFonts w:ascii="BIZ UDゴシック" w:eastAsia="BIZ UDゴシック" w:hAnsi="BIZ UDゴシック" w:cs="ＭＳ Ｐゴシック"/>
        </w:rPr>
        <w:t>Please obtain approval from each team member’s department head prior to application.</w:t>
      </w:r>
    </w:p>
    <w:p w14:paraId="161C11BB" w14:textId="6127C298" w:rsidR="232DA931" w:rsidRDefault="232DA931" w:rsidP="232DA931">
      <w:pPr>
        <w:rPr>
          <w:rFonts w:ascii="BIZ UDゴシック" w:eastAsia="BIZ UDゴシック" w:hAnsi="BIZ UDゴシック" w:cs="ＭＳ Ｐゴシック"/>
          <w:highlight w:val="yellow"/>
        </w:rPr>
      </w:pPr>
    </w:p>
    <w:p w14:paraId="36278C4A" w14:textId="77777777" w:rsidR="0002056F" w:rsidRPr="00D14C81" w:rsidRDefault="0002056F">
      <w:pPr>
        <w:spacing w:line="280" w:lineRule="auto"/>
        <w:rPr>
          <w:b/>
        </w:rPr>
      </w:pPr>
    </w:p>
    <w:sectPr w:rsidR="0002056F" w:rsidRPr="00D14C81">
      <w:headerReference w:type="default" r:id="rId14"/>
      <w:footerReference w:type="default" r:id="rId15"/>
      <w:pgSz w:w="11906" w:h="16838"/>
      <w:pgMar w:top="709" w:right="1134" w:bottom="709" w:left="1134" w:header="284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37CB" w14:textId="77777777" w:rsidR="000523B5" w:rsidRDefault="000523B5">
      <w:r>
        <w:separator/>
      </w:r>
    </w:p>
  </w:endnote>
  <w:endnote w:type="continuationSeparator" w:id="0">
    <w:p w14:paraId="50D2F4D4" w14:textId="77777777" w:rsidR="000523B5" w:rsidRDefault="000523B5">
      <w:r>
        <w:continuationSeparator/>
      </w:r>
    </w:p>
  </w:endnote>
  <w:endnote w:type="continuationNotice" w:id="1">
    <w:p w14:paraId="5AADB0F1" w14:textId="77777777" w:rsidR="000523B5" w:rsidRDefault="00052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D029" w14:textId="77777777" w:rsidR="0002056F" w:rsidRDefault="004F6F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B0A57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35336DEA" w14:textId="77777777" w:rsidR="0002056F" w:rsidRDefault="000205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B4C0" w14:textId="77777777" w:rsidR="000523B5" w:rsidRDefault="000523B5">
      <w:r>
        <w:separator/>
      </w:r>
    </w:p>
  </w:footnote>
  <w:footnote w:type="continuationSeparator" w:id="0">
    <w:p w14:paraId="72AC176F" w14:textId="77777777" w:rsidR="000523B5" w:rsidRDefault="000523B5">
      <w:r>
        <w:continuationSeparator/>
      </w:r>
    </w:p>
  </w:footnote>
  <w:footnote w:type="continuationNotice" w:id="1">
    <w:p w14:paraId="1ABF0DB8" w14:textId="77777777" w:rsidR="000523B5" w:rsidRDefault="00052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B7CB" w14:textId="77777777" w:rsidR="0002056F" w:rsidRDefault="000205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77E26"/>
    <w:multiLevelType w:val="multilevel"/>
    <w:tmpl w:val="8AC2A578"/>
    <w:lvl w:ilvl="0">
      <w:start w:val="1"/>
      <w:numFmt w:val="decimal"/>
      <w:lvlText w:val="%1"/>
      <w:lvlJc w:val="left"/>
      <w:pPr>
        <w:ind w:left="540" w:hanging="360"/>
      </w:pPr>
    </w:lvl>
    <w:lvl w:ilvl="1">
      <w:start w:val="1"/>
      <w:numFmt w:val="decimal"/>
      <w:lvlText w:val="(%2)"/>
      <w:lvlJc w:val="left"/>
      <w:pPr>
        <w:ind w:left="1060" w:hanging="440"/>
      </w:pPr>
    </w:lvl>
    <w:lvl w:ilvl="2">
      <w:start w:val="1"/>
      <w:numFmt w:val="decimal"/>
      <w:lvlText w:val="%3"/>
      <w:lvlJc w:val="left"/>
      <w:pPr>
        <w:ind w:left="1500" w:hanging="440"/>
      </w:pPr>
    </w:lvl>
    <w:lvl w:ilvl="3">
      <w:start w:val="1"/>
      <w:numFmt w:val="decimal"/>
      <w:lvlText w:val="%4."/>
      <w:lvlJc w:val="left"/>
      <w:pPr>
        <w:ind w:left="1940" w:hanging="440"/>
      </w:pPr>
    </w:lvl>
    <w:lvl w:ilvl="4">
      <w:start w:val="1"/>
      <w:numFmt w:val="decimal"/>
      <w:lvlText w:val="(%5)"/>
      <w:lvlJc w:val="left"/>
      <w:pPr>
        <w:ind w:left="2380" w:hanging="440"/>
      </w:pPr>
    </w:lvl>
    <w:lvl w:ilvl="5">
      <w:start w:val="1"/>
      <w:numFmt w:val="decimal"/>
      <w:lvlText w:val="%6"/>
      <w:lvlJc w:val="left"/>
      <w:pPr>
        <w:ind w:left="2820" w:hanging="440"/>
      </w:pPr>
    </w:lvl>
    <w:lvl w:ilvl="6">
      <w:start w:val="1"/>
      <w:numFmt w:val="decimal"/>
      <w:lvlText w:val="%7."/>
      <w:lvlJc w:val="left"/>
      <w:pPr>
        <w:ind w:left="3260" w:hanging="440"/>
      </w:pPr>
    </w:lvl>
    <w:lvl w:ilvl="7">
      <w:start w:val="1"/>
      <w:numFmt w:val="decimal"/>
      <w:lvlText w:val="(%8)"/>
      <w:lvlJc w:val="left"/>
      <w:pPr>
        <w:ind w:left="3700" w:hanging="440"/>
      </w:pPr>
    </w:lvl>
    <w:lvl w:ilvl="8">
      <w:start w:val="1"/>
      <w:numFmt w:val="decimal"/>
      <w:lvlText w:val="%9"/>
      <w:lvlJc w:val="left"/>
      <w:pPr>
        <w:ind w:left="4140" w:hanging="440"/>
      </w:pPr>
    </w:lvl>
  </w:abstractNum>
  <w:num w:numId="1" w16cid:durableId="27290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6F"/>
    <w:rsid w:val="0002056F"/>
    <w:rsid w:val="00034818"/>
    <w:rsid w:val="000523B5"/>
    <w:rsid w:val="00064193"/>
    <w:rsid w:val="00064267"/>
    <w:rsid w:val="0006515F"/>
    <w:rsid w:val="00093132"/>
    <w:rsid w:val="000A0DE0"/>
    <w:rsid w:val="000A3B3C"/>
    <w:rsid w:val="000B0A57"/>
    <w:rsid w:val="000D636A"/>
    <w:rsid w:val="00101B3D"/>
    <w:rsid w:val="0013201F"/>
    <w:rsid w:val="00137606"/>
    <w:rsid w:val="00137B6D"/>
    <w:rsid w:val="0016722F"/>
    <w:rsid w:val="001771E6"/>
    <w:rsid w:val="00185E2B"/>
    <w:rsid w:val="00193150"/>
    <w:rsid w:val="00193642"/>
    <w:rsid w:val="001A147F"/>
    <w:rsid w:val="001E37EF"/>
    <w:rsid w:val="001F340D"/>
    <w:rsid w:val="001F53CA"/>
    <w:rsid w:val="0020322F"/>
    <w:rsid w:val="00237FFE"/>
    <w:rsid w:val="002724D9"/>
    <w:rsid w:val="00285B34"/>
    <w:rsid w:val="00295A0F"/>
    <w:rsid w:val="002D0114"/>
    <w:rsid w:val="002D7B8E"/>
    <w:rsid w:val="002E0B67"/>
    <w:rsid w:val="002E6C3A"/>
    <w:rsid w:val="002E6C66"/>
    <w:rsid w:val="00300FF4"/>
    <w:rsid w:val="003364F5"/>
    <w:rsid w:val="00356766"/>
    <w:rsid w:val="00391059"/>
    <w:rsid w:val="003B4BB2"/>
    <w:rsid w:val="003E42B8"/>
    <w:rsid w:val="003F346A"/>
    <w:rsid w:val="003F7986"/>
    <w:rsid w:val="00421DA8"/>
    <w:rsid w:val="0043067B"/>
    <w:rsid w:val="00442AE2"/>
    <w:rsid w:val="0047371B"/>
    <w:rsid w:val="004E0BFE"/>
    <w:rsid w:val="004E3291"/>
    <w:rsid w:val="004F6F59"/>
    <w:rsid w:val="00527280"/>
    <w:rsid w:val="0053677D"/>
    <w:rsid w:val="0058025F"/>
    <w:rsid w:val="00583417"/>
    <w:rsid w:val="00586173"/>
    <w:rsid w:val="005A0CC1"/>
    <w:rsid w:val="005D54F2"/>
    <w:rsid w:val="005D6A63"/>
    <w:rsid w:val="005E49A5"/>
    <w:rsid w:val="005F2957"/>
    <w:rsid w:val="005F3764"/>
    <w:rsid w:val="005F5169"/>
    <w:rsid w:val="005F5DF1"/>
    <w:rsid w:val="00607E7B"/>
    <w:rsid w:val="00611396"/>
    <w:rsid w:val="00612921"/>
    <w:rsid w:val="006259FE"/>
    <w:rsid w:val="00647095"/>
    <w:rsid w:val="006546E8"/>
    <w:rsid w:val="0066594F"/>
    <w:rsid w:val="00686F40"/>
    <w:rsid w:val="0069424A"/>
    <w:rsid w:val="006F592F"/>
    <w:rsid w:val="007145C7"/>
    <w:rsid w:val="00722895"/>
    <w:rsid w:val="00741954"/>
    <w:rsid w:val="00743140"/>
    <w:rsid w:val="00761F87"/>
    <w:rsid w:val="007700B2"/>
    <w:rsid w:val="00773CDA"/>
    <w:rsid w:val="0078495C"/>
    <w:rsid w:val="00797936"/>
    <w:rsid w:val="007A246D"/>
    <w:rsid w:val="007B4DA0"/>
    <w:rsid w:val="007D1646"/>
    <w:rsid w:val="007D43B5"/>
    <w:rsid w:val="007D49F7"/>
    <w:rsid w:val="00813D5D"/>
    <w:rsid w:val="00851EE4"/>
    <w:rsid w:val="008613C3"/>
    <w:rsid w:val="008A46BE"/>
    <w:rsid w:val="0090126F"/>
    <w:rsid w:val="00906480"/>
    <w:rsid w:val="00915D1C"/>
    <w:rsid w:val="0093514C"/>
    <w:rsid w:val="009822B5"/>
    <w:rsid w:val="00995BFD"/>
    <w:rsid w:val="009A60AB"/>
    <w:rsid w:val="009B273F"/>
    <w:rsid w:val="009C7E08"/>
    <w:rsid w:val="009D39FC"/>
    <w:rsid w:val="009D4B77"/>
    <w:rsid w:val="00A02688"/>
    <w:rsid w:val="00A11CD0"/>
    <w:rsid w:val="00A24226"/>
    <w:rsid w:val="00A75776"/>
    <w:rsid w:val="00AC32C2"/>
    <w:rsid w:val="00AE1A8F"/>
    <w:rsid w:val="00AE3A45"/>
    <w:rsid w:val="00AF086A"/>
    <w:rsid w:val="00B124F8"/>
    <w:rsid w:val="00B2216C"/>
    <w:rsid w:val="00B3716C"/>
    <w:rsid w:val="00B44F12"/>
    <w:rsid w:val="00BA426A"/>
    <w:rsid w:val="00BC58CD"/>
    <w:rsid w:val="00BE2E82"/>
    <w:rsid w:val="00C07717"/>
    <w:rsid w:val="00C30C92"/>
    <w:rsid w:val="00C71ECF"/>
    <w:rsid w:val="00C90CE3"/>
    <w:rsid w:val="00CD05FD"/>
    <w:rsid w:val="00D14C81"/>
    <w:rsid w:val="00D40677"/>
    <w:rsid w:val="00D43374"/>
    <w:rsid w:val="00D474CA"/>
    <w:rsid w:val="00D831B9"/>
    <w:rsid w:val="00D907D7"/>
    <w:rsid w:val="00D97D57"/>
    <w:rsid w:val="00DD3405"/>
    <w:rsid w:val="00DF3BBE"/>
    <w:rsid w:val="00E40ACB"/>
    <w:rsid w:val="00E56BE3"/>
    <w:rsid w:val="00EC5E67"/>
    <w:rsid w:val="00EC9BE3"/>
    <w:rsid w:val="00ED0960"/>
    <w:rsid w:val="00ED3CCC"/>
    <w:rsid w:val="00EF2C31"/>
    <w:rsid w:val="00F2323E"/>
    <w:rsid w:val="00F37B3F"/>
    <w:rsid w:val="00F63176"/>
    <w:rsid w:val="00FA306A"/>
    <w:rsid w:val="00FB0BFC"/>
    <w:rsid w:val="00FD79C2"/>
    <w:rsid w:val="00FE3A45"/>
    <w:rsid w:val="0C2404EB"/>
    <w:rsid w:val="0D03DC19"/>
    <w:rsid w:val="107039DA"/>
    <w:rsid w:val="16E1294E"/>
    <w:rsid w:val="18054EE8"/>
    <w:rsid w:val="182CFACF"/>
    <w:rsid w:val="1C4434BE"/>
    <w:rsid w:val="232DA931"/>
    <w:rsid w:val="26E10A6B"/>
    <w:rsid w:val="2DA79A98"/>
    <w:rsid w:val="31E94E86"/>
    <w:rsid w:val="355F7D4A"/>
    <w:rsid w:val="37A54312"/>
    <w:rsid w:val="3934095B"/>
    <w:rsid w:val="3C84EE81"/>
    <w:rsid w:val="40213715"/>
    <w:rsid w:val="4AE43875"/>
    <w:rsid w:val="4CD76338"/>
    <w:rsid w:val="4FD12CC2"/>
    <w:rsid w:val="60F6A158"/>
    <w:rsid w:val="64C2B7DE"/>
    <w:rsid w:val="68447800"/>
    <w:rsid w:val="685C590E"/>
    <w:rsid w:val="718AB68C"/>
    <w:rsid w:val="7A76C532"/>
    <w:rsid w:val="7DEB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8FE90"/>
  <w15:docId w15:val="{A6F3025D-76D9-8A41-99F5-373E9E22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95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0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577B5E"/>
    <w:pPr>
      <w:wordWrap w:val="0"/>
      <w:autoSpaceDE w:val="0"/>
      <w:autoSpaceDN w:val="0"/>
      <w:adjustRightInd w:val="0"/>
      <w:spacing w:line="349" w:lineRule="exact"/>
    </w:pPr>
    <w:rPr>
      <w:rFonts w:hAnsi="Times New Roman"/>
      <w:spacing w:val="1"/>
    </w:rPr>
  </w:style>
  <w:style w:type="paragraph" w:styleId="a6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7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479AA"/>
    <w:rPr>
      <w:rFonts w:ascii="ＭＳ 明朝" w:hAns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479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479AA"/>
    <w:rPr>
      <w:rFonts w:ascii="ＭＳ 明朝" w:hAns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EE6E0C"/>
    <w:rPr>
      <w:kern w:val="2"/>
    </w:rPr>
  </w:style>
  <w:style w:type="paragraph" w:styleId="ac">
    <w:name w:val="List Paragraph"/>
    <w:basedOn w:val="a"/>
    <w:uiPriority w:val="34"/>
    <w:qFormat/>
    <w:rsid w:val="00766A67"/>
    <w:pPr>
      <w:ind w:leftChars="400" w:left="840"/>
    </w:pPr>
  </w:style>
  <w:style w:type="paragraph" w:styleId="HTML">
    <w:name w:val="HTML Preformatted"/>
    <w:basedOn w:val="a"/>
    <w:link w:val="HTML0"/>
    <w:uiPriority w:val="99"/>
    <w:rsid w:val="006F4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n-US"/>
    </w:rPr>
  </w:style>
  <w:style w:type="character" w:customStyle="1" w:styleId="HTML0">
    <w:name w:val="HTML 書式付き (文字)"/>
    <w:basedOn w:val="a0"/>
    <w:link w:val="HTML"/>
    <w:uiPriority w:val="99"/>
    <w:rsid w:val="006F41CF"/>
    <w:rPr>
      <w:rFonts w:ascii="Courier New" w:eastAsia="Times New Roman" w:hAnsi="Courier New" w:cs="Courier New"/>
      <w:color w:val="000000"/>
      <w:lang w:eastAsia="en-US"/>
    </w:rPr>
  </w:style>
  <w:style w:type="character" w:styleId="ad">
    <w:name w:val="Strong"/>
    <w:qFormat/>
    <w:rsid w:val="006F41CF"/>
    <w:rPr>
      <w:b/>
      <w:bCs/>
    </w:rPr>
  </w:style>
  <w:style w:type="character" w:customStyle="1" w:styleId="cit-sep">
    <w:name w:val="cit-sep"/>
    <w:rsid w:val="006F41CF"/>
  </w:style>
  <w:style w:type="paragraph" w:customStyle="1" w:styleId="Default">
    <w:name w:val="Default"/>
    <w:rsid w:val="006F41CF"/>
    <w:pPr>
      <w:autoSpaceDE w:val="0"/>
      <w:autoSpaceDN w:val="0"/>
      <w:adjustRightInd w:val="0"/>
    </w:pPr>
    <w:rPr>
      <w:rFonts w:ascii="Abadi MT" w:eastAsia="Times New Roman" w:hAnsi="Abadi MT" w:cs="Abadi MT"/>
      <w:color w:val="000000"/>
      <w:sz w:val="24"/>
      <w:szCs w:val="24"/>
      <w:lang w:val="en-CA" w:eastAsia="en-CA"/>
    </w:rPr>
  </w:style>
  <w:style w:type="paragraph" w:customStyle="1" w:styleId="Bibentry">
    <w:name w:val="Bib_entry"/>
    <w:rsid w:val="006F41CF"/>
    <w:pPr>
      <w:spacing w:line="360" w:lineRule="auto"/>
      <w:ind w:left="360" w:hanging="360"/>
    </w:pPr>
    <w:rPr>
      <w:rFonts w:ascii="Times New Roman" w:eastAsia="Times New Roman" w:hAnsi="Times New Roman"/>
      <w:noProof/>
      <w:sz w:val="24"/>
      <w:lang w:eastAsia="en-US"/>
    </w:rPr>
  </w:style>
  <w:style w:type="character" w:customStyle="1" w:styleId="citation-abbreviation">
    <w:name w:val="citation-abbreviation"/>
    <w:rsid w:val="006F41CF"/>
  </w:style>
  <w:style w:type="character" w:customStyle="1" w:styleId="citation-publication-date">
    <w:name w:val="citation-publication-date"/>
    <w:rsid w:val="006F41CF"/>
  </w:style>
  <w:style w:type="character" w:customStyle="1" w:styleId="citation-volume">
    <w:name w:val="citation-volume"/>
    <w:rsid w:val="006F41CF"/>
  </w:style>
  <w:style w:type="character" w:customStyle="1" w:styleId="citation-flpages">
    <w:name w:val="citation-flpages"/>
    <w:rsid w:val="006F41CF"/>
  </w:style>
  <w:style w:type="character" w:customStyle="1" w:styleId="cit-leader">
    <w:name w:val="cit-leader"/>
    <w:rsid w:val="006F41CF"/>
  </w:style>
  <w:style w:type="paragraph" w:styleId="ae">
    <w:name w:val="Body Text Indent"/>
    <w:basedOn w:val="a"/>
    <w:link w:val="af"/>
    <w:rsid w:val="006F41CF"/>
    <w:pPr>
      <w:ind w:left="720"/>
    </w:pPr>
    <w:rPr>
      <w:rFonts w:ascii="Times New Roman" w:eastAsia="Times New Roman" w:hAnsi="Times New Roman"/>
      <w:b/>
      <w:snapToGrid w:val="0"/>
      <w:kern w:val="0"/>
      <w:sz w:val="24"/>
      <w:szCs w:val="20"/>
      <w:lang w:val="en-GB" w:eastAsia="en-US"/>
    </w:rPr>
  </w:style>
  <w:style w:type="character" w:customStyle="1" w:styleId="af">
    <w:name w:val="本文インデント (文字)"/>
    <w:basedOn w:val="a0"/>
    <w:link w:val="ae"/>
    <w:rsid w:val="006F41CF"/>
    <w:rPr>
      <w:rFonts w:ascii="Times New Roman" w:eastAsia="Times New Roman" w:hAnsi="Times New Roman"/>
      <w:b/>
      <w:snapToGrid w:val="0"/>
      <w:sz w:val="24"/>
      <w:lang w:val="en-GB" w:eastAsia="en-US"/>
    </w:rPr>
  </w:style>
  <w:style w:type="paragraph" w:styleId="20">
    <w:name w:val="Body Text Indent 2"/>
    <w:basedOn w:val="a"/>
    <w:link w:val="21"/>
    <w:rsid w:val="006F41CF"/>
    <w:pPr>
      <w:ind w:left="360"/>
    </w:pPr>
    <w:rPr>
      <w:rFonts w:ascii="Times New Roman" w:eastAsia="Times New Roman" w:hAnsi="Times New Roman"/>
      <w:snapToGrid w:val="0"/>
      <w:kern w:val="0"/>
      <w:sz w:val="24"/>
      <w:szCs w:val="20"/>
      <w:lang w:val="en-GB" w:eastAsia="en-US"/>
    </w:rPr>
  </w:style>
  <w:style w:type="character" w:customStyle="1" w:styleId="21">
    <w:name w:val="本文インデント 2 (文字)"/>
    <w:basedOn w:val="a0"/>
    <w:link w:val="20"/>
    <w:rsid w:val="006F41CF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30">
    <w:name w:val="Body Text Indent 3"/>
    <w:basedOn w:val="a"/>
    <w:link w:val="31"/>
    <w:rsid w:val="006F41CF"/>
    <w:pPr>
      <w:ind w:left="504" w:hanging="504"/>
    </w:pPr>
    <w:rPr>
      <w:rFonts w:ascii="Times New Roman" w:eastAsia="Times New Roman" w:hAnsi="Times New Roman"/>
      <w:snapToGrid w:val="0"/>
      <w:kern w:val="0"/>
      <w:sz w:val="24"/>
      <w:szCs w:val="20"/>
      <w:lang w:val="en-GB" w:eastAsia="en-US"/>
    </w:rPr>
  </w:style>
  <w:style w:type="character" w:customStyle="1" w:styleId="31">
    <w:name w:val="本文インデント 3 (文字)"/>
    <w:basedOn w:val="a0"/>
    <w:link w:val="30"/>
    <w:rsid w:val="006F41CF"/>
    <w:rPr>
      <w:rFonts w:ascii="Times New Roman" w:eastAsia="Times New Roman" w:hAnsi="Times New Roman"/>
      <w:snapToGrid w:val="0"/>
      <w:sz w:val="24"/>
      <w:lang w:val="en-GB" w:eastAsia="en-US"/>
    </w:rPr>
  </w:style>
  <w:style w:type="paragraph" w:customStyle="1" w:styleId="RSFigures">
    <w:name w:val="RS_Figures"/>
    <w:basedOn w:val="a"/>
    <w:rsid w:val="006F41CF"/>
    <w:pPr>
      <w:widowControl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HTML1">
    <w:name w:val="HTML Cite"/>
    <w:uiPriority w:val="99"/>
    <w:semiHidden/>
    <w:unhideWhenUsed/>
    <w:rsid w:val="006F41CF"/>
    <w:rPr>
      <w:i/>
      <w:iCs/>
    </w:rPr>
  </w:style>
  <w:style w:type="character" w:customStyle="1" w:styleId="slug-pub-date">
    <w:name w:val="slug-pub-date"/>
    <w:rsid w:val="006F41CF"/>
  </w:style>
  <w:style w:type="character" w:customStyle="1" w:styleId="slug-elocation">
    <w:name w:val="slug-elocation"/>
    <w:rsid w:val="006F41CF"/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fffd">
    <w:name w:val="annotation reference"/>
    <w:basedOn w:val="a0"/>
    <w:uiPriority w:val="99"/>
    <w:semiHidden/>
    <w:unhideWhenUsed/>
    <w:rsid w:val="003F346A"/>
    <w:rPr>
      <w:sz w:val="18"/>
      <w:szCs w:val="18"/>
    </w:rPr>
  </w:style>
  <w:style w:type="paragraph" w:styleId="afffffe">
    <w:name w:val="annotation text"/>
    <w:basedOn w:val="a"/>
    <w:link w:val="affffff"/>
    <w:uiPriority w:val="99"/>
    <w:unhideWhenUsed/>
    <w:rsid w:val="003F346A"/>
    <w:pPr>
      <w:jc w:val="left"/>
    </w:pPr>
  </w:style>
  <w:style w:type="character" w:customStyle="1" w:styleId="affffff">
    <w:name w:val="コメント文字列 (文字)"/>
    <w:basedOn w:val="a0"/>
    <w:link w:val="afffffe"/>
    <w:uiPriority w:val="99"/>
    <w:rsid w:val="003F346A"/>
    <w:rPr>
      <w:kern w:val="2"/>
    </w:rPr>
  </w:style>
  <w:style w:type="paragraph" w:styleId="affffff0">
    <w:name w:val="annotation subject"/>
    <w:basedOn w:val="afffffe"/>
    <w:next w:val="afffffe"/>
    <w:link w:val="affffff1"/>
    <w:uiPriority w:val="99"/>
    <w:semiHidden/>
    <w:unhideWhenUsed/>
    <w:rsid w:val="003F346A"/>
    <w:rPr>
      <w:b/>
      <w:bCs/>
    </w:rPr>
  </w:style>
  <w:style w:type="character" w:customStyle="1" w:styleId="affffff1">
    <w:name w:val="コメント内容 (文字)"/>
    <w:basedOn w:val="affffff"/>
    <w:link w:val="affffff0"/>
    <w:uiPriority w:val="99"/>
    <w:semiHidden/>
    <w:rsid w:val="003F346A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W1s8wRpPw8oci76c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gle/W1s8wRpPw8oci76c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e0e029-82a3-4bfc-924b-837cffdec7dc">
      <Terms xmlns="http://schemas.microsoft.com/office/infopath/2007/PartnerControls"/>
    </lcf76f155ced4ddcb4097134ff3c332f>
    <_x30e1__x30e2_ xmlns="7ae0e029-82a3-4bfc-924b-837cffdec7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075DC120563A4088582205FB513B94" ma:contentTypeVersion="10" ma:contentTypeDescription="新しいドキュメントを作成します。" ma:contentTypeScope="" ma:versionID="385f57a5f2f32e871ce0f5b24af3d97b">
  <xsd:schema xmlns:xsd="http://www.w3.org/2001/XMLSchema" xmlns:xs="http://www.w3.org/2001/XMLSchema" xmlns:p="http://schemas.microsoft.com/office/2006/metadata/properties" xmlns:ns2="7ae0e029-82a3-4bfc-924b-837cffdec7dc" targetNamespace="http://schemas.microsoft.com/office/2006/metadata/properties" ma:root="true" ma:fieldsID="6a5ababb8fcb382b16ec63ba2f2be893" ns2:_="">
    <xsd:import namespace="7ae0e029-82a3-4bfc-924b-837cffdec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_x30e1__x30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e029-82a3-4bfc-924b-837cffde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a948f41-d3ea-4609-a431-160dc574a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x30e1__x30e2_" ma:index="17" nillable="true" ma:displayName="メモ" ma:description="各資料に関するメモ" ma:format="Dropdown" ma:internalName="_x30e1__x30e2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G5uA4KpcSymguI6m6PSZbQmtqA==">CgMxLjAyDmguYWFnaXk0bDk2YXBqOAByITFYVG44NWNDNTlzRnUta1UyeV9MSGlOblhwUkNIVllZcA==</go:docsCustomData>
</go:gDocsCustomXmlDataStorage>
</file>

<file path=customXml/itemProps1.xml><?xml version="1.0" encoding="utf-8"?>
<ds:datastoreItem xmlns:ds="http://schemas.openxmlformats.org/officeDocument/2006/customXml" ds:itemID="{1EC19C87-4FC5-4562-B737-C2AFE032F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EB257-2BD0-4167-B979-27C8A579661F}">
  <ds:schemaRefs>
    <ds:schemaRef ds:uri="http://schemas.microsoft.com/office/2006/metadata/properties"/>
    <ds:schemaRef ds:uri="http://schemas.microsoft.com/office/infopath/2007/PartnerControls"/>
    <ds:schemaRef ds:uri="7ae0e029-82a3-4bfc-924b-837cffdec7dc"/>
  </ds:schemaRefs>
</ds:datastoreItem>
</file>

<file path=customXml/itemProps3.xml><?xml version="1.0" encoding="utf-8"?>
<ds:datastoreItem xmlns:ds="http://schemas.openxmlformats.org/officeDocument/2006/customXml" ds:itemID="{0F10E782-1638-43F1-8F33-1D84D99E6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0e029-82a3-4bfc-924b-837cffdec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CAEE9-F8D5-4AE1-83DD-D9CF5CD61F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T研究支援課</dc:creator>
  <cp:lastModifiedBy>KOBAYASHI Mariko</cp:lastModifiedBy>
  <cp:revision>4</cp:revision>
  <cp:lastPrinted>2026-04-24T07:44:00Z</cp:lastPrinted>
  <dcterms:created xsi:type="dcterms:W3CDTF">2026-04-24T04:25:00Z</dcterms:created>
  <dcterms:modified xsi:type="dcterms:W3CDTF">2026-05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75DC120563A4088582205FB513B94</vt:lpwstr>
  </property>
  <property fmtid="{D5CDD505-2E9C-101B-9397-08002B2CF9AE}" pid="3" name="MediaServiceImageTags">
    <vt:lpwstr/>
  </property>
</Properties>
</file>